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E0" w:rsidRPr="00D93A55" w:rsidRDefault="002A08B3">
      <w:r w:rsidRPr="00D93A55">
        <w:rPr>
          <w:rFonts w:hint="eastAsia"/>
        </w:rPr>
        <w:t>様式第１号</w:t>
      </w:r>
      <w:r w:rsidR="007B63B6" w:rsidRPr="00D93A55">
        <w:rPr>
          <w:rFonts w:hint="eastAsia"/>
        </w:rPr>
        <w:t>（第３条関係</w:t>
      </w:r>
      <w:r w:rsidRPr="00D93A55">
        <w:rPr>
          <w:rFonts w:hint="eastAsia"/>
        </w:rPr>
        <w:t>）</w:t>
      </w:r>
    </w:p>
    <w:p w:rsidR="002A08B3" w:rsidRPr="00D93A55" w:rsidRDefault="007B63B6" w:rsidP="007B63B6">
      <w:pPr>
        <w:jc w:val="center"/>
        <w:rPr>
          <w:b/>
          <w:sz w:val="24"/>
          <w:szCs w:val="24"/>
        </w:rPr>
      </w:pPr>
      <w:r w:rsidRPr="00D93A55">
        <w:rPr>
          <w:rFonts w:hint="eastAsia"/>
          <w:b/>
          <w:sz w:val="24"/>
          <w:szCs w:val="24"/>
        </w:rPr>
        <w:t>景観計画区域内事前協議書</w:t>
      </w:r>
    </w:p>
    <w:p w:rsidR="002A08B3" w:rsidRPr="00D93A55" w:rsidRDefault="007B63B6" w:rsidP="007B63B6">
      <w:pPr>
        <w:ind w:leftChars="100" w:left="210"/>
        <w:jc w:val="right"/>
      </w:pPr>
      <w:r w:rsidRPr="00D93A55">
        <w:rPr>
          <w:rFonts w:hint="eastAsia"/>
        </w:rPr>
        <w:t xml:space="preserve">　　年　　月　　日</w:t>
      </w:r>
    </w:p>
    <w:p w:rsidR="002A08B3" w:rsidRPr="00D93A55" w:rsidRDefault="007B63B6">
      <w:r w:rsidRPr="00D93A55">
        <w:rPr>
          <w:rFonts w:hint="eastAsia"/>
        </w:rPr>
        <w:t>東彼杵町長　　様</w:t>
      </w:r>
    </w:p>
    <w:p w:rsidR="007B63B6" w:rsidRPr="00D93A55" w:rsidRDefault="007B63B6">
      <w:bookmarkStart w:id="0" w:name="_GoBack"/>
      <w:bookmarkEnd w:id="0"/>
    </w:p>
    <w:p w:rsidR="007B63B6" w:rsidRPr="00D93A55" w:rsidRDefault="007B63B6" w:rsidP="00E5422D">
      <w:pPr>
        <w:ind w:leftChars="2700" w:left="5670"/>
      </w:pPr>
      <w:r w:rsidRPr="00D93A55">
        <w:rPr>
          <w:rFonts w:hint="eastAsia"/>
        </w:rPr>
        <w:t>住　　所</w:t>
      </w:r>
    </w:p>
    <w:p w:rsidR="007B63B6" w:rsidRPr="00D93A55" w:rsidRDefault="007B63B6" w:rsidP="00E5422D">
      <w:pPr>
        <w:ind w:leftChars="2700" w:left="5670"/>
      </w:pPr>
      <w:r w:rsidRPr="00D93A55">
        <w:rPr>
          <w:rFonts w:hint="eastAsia"/>
        </w:rPr>
        <w:t xml:space="preserve">氏　　名　　　　　</w:t>
      </w:r>
      <w:r w:rsidR="00E5422D" w:rsidRPr="00D93A55">
        <w:rPr>
          <w:rFonts w:hint="eastAsia"/>
        </w:rPr>
        <w:t xml:space="preserve">　　　　</w:t>
      </w:r>
      <w:r w:rsidRPr="00D93A55">
        <w:rPr>
          <w:rFonts w:hint="eastAsia"/>
        </w:rPr>
        <w:t xml:space="preserve">　　　　印</w:t>
      </w:r>
    </w:p>
    <w:p w:rsidR="007B63B6" w:rsidRPr="00D93A55" w:rsidRDefault="007B63B6" w:rsidP="00E5422D">
      <w:pPr>
        <w:ind w:leftChars="2700" w:left="5670"/>
      </w:pPr>
      <w:r w:rsidRPr="00D93A55">
        <w:rPr>
          <w:rFonts w:hint="eastAsia"/>
        </w:rPr>
        <w:t>電話番号</w:t>
      </w:r>
    </w:p>
    <w:p w:rsidR="002A08B3" w:rsidRPr="00D93A55" w:rsidRDefault="002A08B3"/>
    <w:p w:rsidR="006D21B0" w:rsidRPr="00D93A55" w:rsidRDefault="006D21B0" w:rsidP="006D21B0">
      <w:pPr>
        <w:ind w:firstLineChars="100" w:firstLine="210"/>
      </w:pPr>
      <w:r w:rsidRPr="00D93A55">
        <w:rPr>
          <w:rFonts w:hint="eastAsia"/>
        </w:rPr>
        <w:t>東彼杵町景観条例第</w:t>
      </w:r>
      <w:r w:rsidRPr="00D93A55">
        <w:rPr>
          <w:rFonts w:hint="eastAsia"/>
        </w:rPr>
        <w:t>7</w:t>
      </w:r>
      <w:r w:rsidRPr="00D93A55">
        <w:rPr>
          <w:rFonts w:hint="eastAsia"/>
        </w:rPr>
        <w:t>条の規定に基づき、次のとおり景観計画区域内における行為について事前協議を申し出ます。</w:t>
      </w:r>
    </w:p>
    <w:tbl>
      <w:tblPr>
        <w:tblStyle w:val="a3"/>
        <w:tblW w:w="0" w:type="auto"/>
        <w:tblLook w:val="04A0" w:firstRow="1" w:lastRow="0" w:firstColumn="1" w:lastColumn="0" w:noHBand="0" w:noVBand="1"/>
      </w:tblPr>
      <w:tblGrid>
        <w:gridCol w:w="860"/>
        <w:gridCol w:w="927"/>
        <w:gridCol w:w="1910"/>
        <w:gridCol w:w="734"/>
        <w:gridCol w:w="1374"/>
        <w:gridCol w:w="412"/>
        <w:gridCol w:w="976"/>
        <w:gridCol w:w="472"/>
        <w:gridCol w:w="1963"/>
      </w:tblGrid>
      <w:tr w:rsidR="006D21B0" w:rsidRPr="00D93A55" w:rsidTr="0089125E">
        <w:tc>
          <w:tcPr>
            <w:tcW w:w="1809" w:type="dxa"/>
            <w:gridSpan w:val="2"/>
            <w:vAlign w:val="center"/>
          </w:tcPr>
          <w:p w:rsidR="006D21B0" w:rsidRPr="00D93A55" w:rsidRDefault="006D21B0" w:rsidP="0089125E">
            <w:pPr>
              <w:rPr>
                <w:rFonts w:ascii="ＭＳ 明朝" w:eastAsia="ＭＳ 明朝" w:hAnsi="ＭＳ 明朝"/>
                <w:szCs w:val="21"/>
              </w:rPr>
            </w:pPr>
            <w:r w:rsidRPr="00D93A55">
              <w:rPr>
                <w:rFonts w:ascii="ＭＳ 明朝" w:eastAsia="ＭＳ 明朝" w:hAnsi="ＭＳ 明朝" w:hint="eastAsia"/>
                <w:szCs w:val="21"/>
              </w:rPr>
              <w:t>行為の種類</w:t>
            </w:r>
          </w:p>
        </w:tc>
        <w:tc>
          <w:tcPr>
            <w:tcW w:w="8028" w:type="dxa"/>
            <w:gridSpan w:val="7"/>
          </w:tcPr>
          <w:p w:rsidR="006D21B0" w:rsidRPr="00D93A55" w:rsidRDefault="006D21B0" w:rsidP="0089125E">
            <w:pPr>
              <w:ind w:left="210" w:hangingChars="100" w:hanging="210"/>
              <w:rPr>
                <w:rFonts w:ascii="ＭＳ 明朝" w:eastAsia="ＭＳ 明朝" w:hAnsi="ＭＳ 明朝"/>
                <w:szCs w:val="21"/>
              </w:rPr>
            </w:pPr>
            <w:r w:rsidRPr="00D93A55">
              <w:rPr>
                <w:rFonts w:ascii="ＭＳ 明朝" w:eastAsia="ＭＳ 明朝" w:hAnsi="ＭＳ 明朝" w:hint="eastAsia"/>
                <w:szCs w:val="21"/>
              </w:rPr>
              <w:t>□　建築物の新築・増築・改築・移転・外観の変更（修繕・模様替）・色彩の変更</w:t>
            </w:r>
          </w:p>
          <w:p w:rsidR="006D21B0" w:rsidRPr="00D93A55" w:rsidRDefault="006D21B0" w:rsidP="0089125E">
            <w:pPr>
              <w:ind w:left="210" w:hangingChars="100" w:hanging="210"/>
              <w:rPr>
                <w:rFonts w:ascii="ＭＳ 明朝" w:eastAsia="ＭＳ 明朝" w:hAnsi="ＭＳ 明朝"/>
                <w:szCs w:val="21"/>
              </w:rPr>
            </w:pPr>
            <w:r w:rsidRPr="00D93A55">
              <w:rPr>
                <w:rFonts w:ascii="ＭＳ 明朝" w:eastAsia="ＭＳ 明朝" w:hAnsi="ＭＳ 明朝" w:hint="eastAsia"/>
                <w:szCs w:val="21"/>
              </w:rPr>
              <w:t>□　工作物の新築・増築・改築・移転・外観の変更（修繕・模様替）・色彩の変更</w:t>
            </w:r>
          </w:p>
          <w:p w:rsidR="006D21B0" w:rsidRPr="00D93A55" w:rsidRDefault="006D21B0" w:rsidP="0089125E">
            <w:pPr>
              <w:ind w:left="210" w:hangingChars="100" w:hanging="210"/>
              <w:rPr>
                <w:rFonts w:ascii="ＭＳ 明朝" w:eastAsia="ＭＳ 明朝" w:hAnsi="ＭＳ 明朝"/>
                <w:szCs w:val="21"/>
              </w:rPr>
            </w:pPr>
            <w:r w:rsidRPr="00D93A55">
              <w:rPr>
                <w:rFonts w:ascii="ＭＳ 明朝" w:eastAsia="ＭＳ 明朝" w:hAnsi="ＭＳ 明朝" w:hint="eastAsia"/>
                <w:szCs w:val="21"/>
              </w:rPr>
              <w:t>□　都市計画法第４条第１２項に規定する開発行為</w:t>
            </w:r>
          </w:p>
          <w:p w:rsidR="006D21B0" w:rsidRPr="00D93A55" w:rsidRDefault="006D21B0" w:rsidP="0089125E">
            <w:pPr>
              <w:ind w:left="210" w:hangingChars="100" w:hanging="210"/>
              <w:rPr>
                <w:rFonts w:ascii="ＭＳ 明朝" w:eastAsia="ＭＳ 明朝" w:hAnsi="ＭＳ 明朝"/>
                <w:szCs w:val="21"/>
              </w:rPr>
            </w:pPr>
            <w:r w:rsidRPr="00D93A55">
              <w:rPr>
                <w:rFonts w:ascii="ＭＳ 明朝" w:eastAsia="ＭＳ 明朝" w:hAnsi="ＭＳ 明朝" w:hint="eastAsia"/>
                <w:szCs w:val="21"/>
              </w:rPr>
              <w:t>□　土地の開墾、土石の採取、鉱物の掘採その他の土地の形質の変更</w:t>
            </w:r>
          </w:p>
          <w:p w:rsidR="006D21B0" w:rsidRPr="00D93A55" w:rsidRDefault="006D21B0" w:rsidP="0089125E">
            <w:pPr>
              <w:ind w:left="210" w:hangingChars="100" w:hanging="210"/>
              <w:rPr>
                <w:rFonts w:ascii="ＭＳ 明朝" w:eastAsia="ＭＳ 明朝" w:hAnsi="ＭＳ 明朝"/>
                <w:szCs w:val="21"/>
              </w:rPr>
            </w:pPr>
            <w:r w:rsidRPr="00D93A55">
              <w:rPr>
                <w:rFonts w:ascii="ＭＳ 明朝" w:eastAsia="ＭＳ 明朝" w:hAnsi="ＭＳ 明朝" w:hint="eastAsia"/>
                <w:szCs w:val="21"/>
              </w:rPr>
              <w:t>□　屋外における土石、廃棄物、再生資源その他の物件の堆積</w:t>
            </w:r>
          </w:p>
        </w:tc>
      </w:tr>
      <w:tr w:rsidR="006D21B0" w:rsidRPr="00D93A55" w:rsidTr="003C1F3D">
        <w:trPr>
          <w:trHeight w:val="609"/>
        </w:trPr>
        <w:tc>
          <w:tcPr>
            <w:tcW w:w="1809" w:type="dxa"/>
            <w:gridSpan w:val="2"/>
            <w:vAlign w:val="center"/>
          </w:tcPr>
          <w:p w:rsidR="006D21B0" w:rsidRPr="00D93A55" w:rsidRDefault="006D21B0" w:rsidP="0089125E">
            <w:pPr>
              <w:rPr>
                <w:rFonts w:ascii="ＭＳ 明朝" w:eastAsia="ＭＳ 明朝" w:hAnsi="ＭＳ 明朝"/>
                <w:szCs w:val="21"/>
              </w:rPr>
            </w:pPr>
            <w:r w:rsidRPr="00D93A55">
              <w:rPr>
                <w:rFonts w:ascii="ＭＳ 明朝" w:eastAsia="ＭＳ 明朝" w:hAnsi="ＭＳ 明朝" w:hint="eastAsia"/>
                <w:szCs w:val="21"/>
              </w:rPr>
              <w:t>行為の場所</w:t>
            </w:r>
          </w:p>
        </w:tc>
        <w:tc>
          <w:tcPr>
            <w:tcW w:w="8028" w:type="dxa"/>
            <w:gridSpan w:val="7"/>
            <w:vAlign w:val="center"/>
          </w:tcPr>
          <w:p w:rsidR="006D21B0" w:rsidRPr="00D93A55" w:rsidRDefault="006D21B0" w:rsidP="003C1F3D">
            <w:pPr>
              <w:rPr>
                <w:rFonts w:ascii="ＭＳ 明朝" w:eastAsia="ＭＳ 明朝" w:hAnsi="ＭＳ 明朝"/>
                <w:szCs w:val="21"/>
              </w:rPr>
            </w:pPr>
            <w:r w:rsidRPr="00D93A55">
              <w:rPr>
                <w:rFonts w:ascii="ＭＳ 明朝" w:eastAsia="ＭＳ 明朝" w:hAnsi="ＭＳ 明朝" w:hint="eastAsia"/>
                <w:szCs w:val="21"/>
              </w:rPr>
              <w:t>東彼杵町</w:t>
            </w:r>
            <w:r w:rsidR="003C1F3D" w:rsidRPr="00D93A55">
              <w:rPr>
                <w:rFonts w:ascii="ＭＳ 明朝" w:eastAsia="ＭＳ 明朝" w:hAnsi="ＭＳ 明朝" w:hint="eastAsia"/>
                <w:szCs w:val="21"/>
              </w:rPr>
              <w:t xml:space="preserve">　　　　　郷　　　　　番</w:t>
            </w:r>
          </w:p>
        </w:tc>
      </w:tr>
      <w:tr w:rsidR="006D21B0" w:rsidRPr="00D93A55" w:rsidTr="00A36F54">
        <w:trPr>
          <w:trHeight w:val="648"/>
        </w:trPr>
        <w:tc>
          <w:tcPr>
            <w:tcW w:w="1809" w:type="dxa"/>
            <w:gridSpan w:val="2"/>
            <w:vAlign w:val="center"/>
          </w:tcPr>
          <w:p w:rsidR="006D21B0" w:rsidRPr="00D93A55" w:rsidRDefault="006D21B0" w:rsidP="0089125E">
            <w:pPr>
              <w:rPr>
                <w:rFonts w:ascii="ＭＳ 明朝" w:eastAsia="ＭＳ 明朝" w:hAnsi="ＭＳ 明朝"/>
                <w:szCs w:val="21"/>
              </w:rPr>
            </w:pPr>
            <w:r w:rsidRPr="00D93A55">
              <w:rPr>
                <w:rFonts w:ascii="ＭＳ 明朝" w:eastAsia="ＭＳ 明朝" w:hAnsi="ＭＳ 明朝" w:hint="eastAsia"/>
                <w:szCs w:val="21"/>
              </w:rPr>
              <w:t>用途・種類</w:t>
            </w:r>
          </w:p>
        </w:tc>
        <w:tc>
          <w:tcPr>
            <w:tcW w:w="8028" w:type="dxa"/>
            <w:gridSpan w:val="7"/>
          </w:tcPr>
          <w:p w:rsidR="006D21B0" w:rsidRPr="00D93A55" w:rsidRDefault="006D21B0" w:rsidP="0089125E">
            <w:pPr>
              <w:rPr>
                <w:rFonts w:ascii="ＭＳ 明朝" w:eastAsia="ＭＳ 明朝" w:hAnsi="ＭＳ 明朝"/>
                <w:szCs w:val="21"/>
              </w:rPr>
            </w:pPr>
          </w:p>
        </w:tc>
      </w:tr>
      <w:tr w:rsidR="003C1F3D" w:rsidRPr="00D93A55" w:rsidTr="003C1F3D">
        <w:trPr>
          <w:trHeight w:val="648"/>
        </w:trPr>
        <w:tc>
          <w:tcPr>
            <w:tcW w:w="1809" w:type="dxa"/>
            <w:gridSpan w:val="2"/>
            <w:vAlign w:val="center"/>
          </w:tcPr>
          <w:p w:rsidR="003C1F3D" w:rsidRPr="00D93A55" w:rsidRDefault="003C1F3D" w:rsidP="0089125E">
            <w:pPr>
              <w:spacing w:line="320" w:lineRule="exact"/>
              <w:rPr>
                <w:rFonts w:ascii="ＭＳ 明朝" w:eastAsia="ＭＳ 明朝" w:hAnsi="ＭＳ 明朝"/>
                <w:szCs w:val="21"/>
              </w:rPr>
            </w:pPr>
            <w:r w:rsidRPr="00D93A55">
              <w:rPr>
                <w:rFonts w:ascii="ＭＳ 明朝" w:eastAsia="ＭＳ 明朝" w:hAnsi="ＭＳ 明朝" w:hint="eastAsia"/>
                <w:szCs w:val="21"/>
              </w:rPr>
              <w:t>行為の期間</w:t>
            </w:r>
          </w:p>
        </w:tc>
        <w:tc>
          <w:tcPr>
            <w:tcW w:w="8028" w:type="dxa"/>
            <w:gridSpan w:val="7"/>
            <w:vAlign w:val="center"/>
          </w:tcPr>
          <w:p w:rsidR="003C1F3D" w:rsidRPr="00D93A55" w:rsidRDefault="003C1F3D" w:rsidP="0068210E">
            <w:pPr>
              <w:spacing w:line="320" w:lineRule="exact"/>
              <w:jc w:val="center"/>
              <w:rPr>
                <w:rFonts w:ascii="ＭＳ 明朝" w:eastAsia="ＭＳ 明朝" w:hAnsi="ＭＳ 明朝"/>
                <w:szCs w:val="21"/>
              </w:rPr>
            </w:pPr>
            <w:r w:rsidRPr="00D93A55">
              <w:rPr>
                <w:rFonts w:ascii="ＭＳ 明朝" w:eastAsia="ＭＳ 明朝" w:hAnsi="ＭＳ 明朝" w:hint="eastAsia"/>
                <w:szCs w:val="21"/>
              </w:rPr>
              <w:t>（着手）　　年　　月　　日　～　（完了）　　年　　月　　日</w:t>
            </w:r>
          </w:p>
        </w:tc>
      </w:tr>
      <w:tr w:rsidR="0089125E" w:rsidRPr="00D93A55" w:rsidTr="0089125E">
        <w:tc>
          <w:tcPr>
            <w:tcW w:w="870" w:type="dxa"/>
            <w:vMerge w:val="restart"/>
            <w:textDirection w:val="tbRlV"/>
            <w:vAlign w:val="center"/>
          </w:tcPr>
          <w:p w:rsidR="0089125E" w:rsidRPr="00D93A55" w:rsidRDefault="0089125E" w:rsidP="0089125E">
            <w:pPr>
              <w:spacing w:line="320" w:lineRule="exact"/>
              <w:ind w:left="113" w:right="113"/>
              <w:jc w:val="center"/>
              <w:rPr>
                <w:rFonts w:ascii="ＭＳ 明朝" w:eastAsia="ＭＳ 明朝" w:hAnsi="ＭＳ 明朝"/>
                <w:szCs w:val="21"/>
              </w:rPr>
            </w:pPr>
            <w:r w:rsidRPr="00D93A55">
              <w:rPr>
                <w:rFonts w:ascii="ＭＳ 明朝" w:eastAsia="ＭＳ 明朝" w:hAnsi="ＭＳ 明朝" w:hint="eastAsia"/>
                <w:szCs w:val="21"/>
              </w:rPr>
              <w:t>行為の設計又は施工方法</w:t>
            </w:r>
          </w:p>
        </w:tc>
        <w:tc>
          <w:tcPr>
            <w:tcW w:w="939" w:type="dxa"/>
            <w:vMerge w:val="restart"/>
            <w:textDirection w:val="tbRlV"/>
            <w:vAlign w:val="center"/>
          </w:tcPr>
          <w:p w:rsidR="0089125E" w:rsidRPr="00D93A55" w:rsidRDefault="0089125E" w:rsidP="0089125E">
            <w:pPr>
              <w:spacing w:line="320" w:lineRule="exact"/>
              <w:ind w:left="113" w:right="113"/>
              <w:jc w:val="center"/>
              <w:rPr>
                <w:rFonts w:ascii="ＭＳ 明朝" w:eastAsia="ＭＳ 明朝" w:hAnsi="ＭＳ 明朝"/>
                <w:szCs w:val="21"/>
              </w:rPr>
            </w:pPr>
            <w:r w:rsidRPr="00D93A55">
              <w:rPr>
                <w:rFonts w:ascii="ＭＳ 明朝" w:eastAsia="ＭＳ 明朝" w:hAnsi="ＭＳ 明朝" w:hint="eastAsia"/>
                <w:szCs w:val="21"/>
              </w:rPr>
              <w:t>建築物</w:t>
            </w:r>
          </w:p>
        </w:tc>
        <w:tc>
          <w:tcPr>
            <w:tcW w:w="1950" w:type="dxa"/>
          </w:tcPr>
          <w:p w:rsidR="0089125E" w:rsidRPr="00D93A55" w:rsidRDefault="0089125E" w:rsidP="0089125E">
            <w:pPr>
              <w:rPr>
                <w:rFonts w:ascii="ＭＳ 明朝" w:eastAsia="ＭＳ 明朝" w:hAnsi="ＭＳ 明朝"/>
                <w:szCs w:val="21"/>
              </w:rPr>
            </w:pPr>
          </w:p>
        </w:tc>
        <w:tc>
          <w:tcPr>
            <w:tcW w:w="2161" w:type="dxa"/>
            <w:gridSpan w:val="2"/>
            <w:vAlign w:val="center"/>
          </w:tcPr>
          <w:p w:rsidR="0089125E" w:rsidRPr="00D93A55" w:rsidRDefault="0089125E" w:rsidP="003C1F3D">
            <w:pPr>
              <w:jc w:val="center"/>
              <w:rPr>
                <w:rFonts w:ascii="ＭＳ 明朝" w:eastAsia="ＭＳ 明朝" w:hAnsi="ＭＳ 明朝"/>
                <w:szCs w:val="21"/>
              </w:rPr>
            </w:pPr>
            <w:r w:rsidRPr="00D93A55">
              <w:rPr>
                <w:rFonts w:ascii="ＭＳ 明朝" w:eastAsia="ＭＳ 明朝" w:hAnsi="ＭＳ 明朝" w:hint="eastAsia"/>
                <w:szCs w:val="21"/>
              </w:rPr>
              <w:t>届出部分</w:t>
            </w:r>
          </w:p>
        </w:tc>
        <w:tc>
          <w:tcPr>
            <w:tcW w:w="1905" w:type="dxa"/>
            <w:gridSpan w:val="3"/>
            <w:vAlign w:val="center"/>
          </w:tcPr>
          <w:p w:rsidR="0089125E" w:rsidRPr="00D93A55" w:rsidRDefault="0089125E" w:rsidP="003C1F3D">
            <w:pPr>
              <w:jc w:val="center"/>
              <w:rPr>
                <w:rFonts w:ascii="ＭＳ 明朝" w:eastAsia="ＭＳ 明朝" w:hAnsi="ＭＳ 明朝"/>
                <w:szCs w:val="21"/>
              </w:rPr>
            </w:pPr>
            <w:r w:rsidRPr="00D93A55">
              <w:rPr>
                <w:rFonts w:ascii="ＭＳ 明朝" w:eastAsia="ＭＳ 明朝" w:hAnsi="ＭＳ 明朝" w:hint="eastAsia"/>
                <w:szCs w:val="21"/>
              </w:rPr>
              <w:t>既存部分</w:t>
            </w:r>
          </w:p>
        </w:tc>
        <w:tc>
          <w:tcPr>
            <w:tcW w:w="2012" w:type="dxa"/>
            <w:vAlign w:val="center"/>
          </w:tcPr>
          <w:p w:rsidR="0089125E" w:rsidRPr="00D93A55" w:rsidRDefault="0089125E" w:rsidP="003C1F3D">
            <w:pPr>
              <w:jc w:val="center"/>
              <w:rPr>
                <w:rFonts w:ascii="ＭＳ 明朝" w:eastAsia="ＭＳ 明朝" w:hAnsi="ＭＳ 明朝"/>
                <w:szCs w:val="21"/>
              </w:rPr>
            </w:pPr>
            <w:r w:rsidRPr="00D93A55">
              <w:rPr>
                <w:rFonts w:ascii="ＭＳ 明朝" w:eastAsia="ＭＳ 明朝" w:hAnsi="ＭＳ 明朝" w:hint="eastAsia"/>
                <w:szCs w:val="21"/>
              </w:rPr>
              <w:t>合計</w:t>
            </w:r>
          </w:p>
        </w:tc>
      </w:tr>
      <w:tr w:rsidR="0089125E" w:rsidRPr="00D93A55" w:rsidTr="003C1F3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敷地面積</w:t>
            </w:r>
          </w:p>
        </w:tc>
        <w:tc>
          <w:tcPr>
            <w:tcW w:w="2161" w:type="dxa"/>
            <w:gridSpan w:val="2"/>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1905" w:type="dxa"/>
            <w:gridSpan w:val="3"/>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2012" w:type="dxa"/>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r>
      <w:tr w:rsidR="0089125E" w:rsidRPr="00D93A55" w:rsidTr="003C1F3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建築面積</w:t>
            </w:r>
          </w:p>
        </w:tc>
        <w:tc>
          <w:tcPr>
            <w:tcW w:w="2161" w:type="dxa"/>
            <w:gridSpan w:val="2"/>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1905" w:type="dxa"/>
            <w:gridSpan w:val="3"/>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2012" w:type="dxa"/>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r>
      <w:tr w:rsidR="0089125E" w:rsidRPr="00D93A55" w:rsidTr="003C1F3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高さ</w:t>
            </w:r>
          </w:p>
        </w:tc>
        <w:tc>
          <w:tcPr>
            <w:tcW w:w="2161" w:type="dxa"/>
            <w:gridSpan w:val="2"/>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ｍ</w:t>
            </w:r>
          </w:p>
        </w:tc>
        <w:tc>
          <w:tcPr>
            <w:tcW w:w="1905" w:type="dxa"/>
            <w:gridSpan w:val="3"/>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ｍ</w:t>
            </w:r>
          </w:p>
        </w:tc>
        <w:tc>
          <w:tcPr>
            <w:tcW w:w="2012" w:type="dxa"/>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ｍ</w:t>
            </w:r>
          </w:p>
        </w:tc>
      </w:tr>
      <w:tr w:rsidR="0089125E" w:rsidRPr="00D93A55" w:rsidTr="003C1F3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外観の変更面積</w:t>
            </w:r>
          </w:p>
        </w:tc>
        <w:tc>
          <w:tcPr>
            <w:tcW w:w="2161" w:type="dxa"/>
            <w:gridSpan w:val="2"/>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1905" w:type="dxa"/>
            <w:gridSpan w:val="3"/>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2012" w:type="dxa"/>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r>
      <w:tr w:rsidR="0089125E" w:rsidRPr="00D93A55" w:rsidTr="0089125E">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構造・階数</w:t>
            </w:r>
          </w:p>
        </w:tc>
        <w:tc>
          <w:tcPr>
            <w:tcW w:w="6078" w:type="dxa"/>
            <w:gridSpan w:val="6"/>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構造：　　　　　　　　　　　階数：</w:t>
            </w:r>
          </w:p>
        </w:tc>
      </w:tr>
      <w:tr w:rsidR="0089125E" w:rsidRPr="00D93A55" w:rsidTr="00E5422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Merge w:val="restart"/>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仕上げ材料</w:t>
            </w:r>
          </w:p>
        </w:tc>
        <w:tc>
          <w:tcPr>
            <w:tcW w:w="744"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屋根</w:t>
            </w:r>
          </w:p>
        </w:tc>
        <w:tc>
          <w:tcPr>
            <w:tcW w:w="5334" w:type="dxa"/>
            <w:gridSpan w:val="5"/>
          </w:tcPr>
          <w:p w:rsidR="0089125E" w:rsidRPr="00D93A55" w:rsidRDefault="0089125E" w:rsidP="0089125E">
            <w:pPr>
              <w:rPr>
                <w:rFonts w:ascii="ＭＳ 明朝" w:eastAsia="ＭＳ 明朝" w:hAnsi="ＭＳ 明朝"/>
                <w:szCs w:val="21"/>
              </w:rPr>
            </w:pPr>
          </w:p>
        </w:tc>
      </w:tr>
      <w:tr w:rsidR="0089125E" w:rsidRPr="00D93A55" w:rsidTr="00E5422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Merge/>
            <w:vAlign w:val="center"/>
          </w:tcPr>
          <w:p w:rsidR="0089125E" w:rsidRPr="00D93A55" w:rsidRDefault="0089125E" w:rsidP="0089125E">
            <w:pPr>
              <w:rPr>
                <w:rFonts w:ascii="ＭＳ 明朝" w:eastAsia="ＭＳ 明朝" w:hAnsi="ＭＳ 明朝"/>
                <w:szCs w:val="21"/>
              </w:rPr>
            </w:pPr>
          </w:p>
        </w:tc>
        <w:tc>
          <w:tcPr>
            <w:tcW w:w="744"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外壁</w:t>
            </w:r>
          </w:p>
        </w:tc>
        <w:tc>
          <w:tcPr>
            <w:tcW w:w="5334" w:type="dxa"/>
            <w:gridSpan w:val="5"/>
          </w:tcPr>
          <w:p w:rsidR="0089125E" w:rsidRPr="00D93A55" w:rsidRDefault="0089125E" w:rsidP="0089125E">
            <w:pPr>
              <w:rPr>
                <w:rFonts w:ascii="ＭＳ 明朝" w:eastAsia="ＭＳ 明朝" w:hAnsi="ＭＳ 明朝"/>
                <w:szCs w:val="21"/>
              </w:rPr>
            </w:pPr>
          </w:p>
        </w:tc>
      </w:tr>
      <w:tr w:rsidR="0089125E" w:rsidRPr="00D93A55" w:rsidTr="00E5422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Merge w:val="restart"/>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色彩</w:t>
            </w:r>
          </w:p>
        </w:tc>
        <w:tc>
          <w:tcPr>
            <w:tcW w:w="744"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屋根</w:t>
            </w:r>
          </w:p>
        </w:tc>
        <w:tc>
          <w:tcPr>
            <w:tcW w:w="5334" w:type="dxa"/>
            <w:gridSpan w:val="5"/>
          </w:tcPr>
          <w:p w:rsidR="0089125E" w:rsidRPr="00D93A55" w:rsidRDefault="0089125E" w:rsidP="0089125E">
            <w:pPr>
              <w:rPr>
                <w:rFonts w:ascii="ＭＳ 明朝" w:eastAsia="ＭＳ 明朝" w:hAnsi="ＭＳ 明朝"/>
                <w:szCs w:val="21"/>
              </w:rPr>
            </w:pPr>
          </w:p>
        </w:tc>
      </w:tr>
      <w:tr w:rsidR="0089125E" w:rsidRPr="00D93A55" w:rsidTr="00E5422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Merge/>
          </w:tcPr>
          <w:p w:rsidR="0089125E" w:rsidRPr="00D93A55" w:rsidRDefault="0089125E" w:rsidP="0089125E">
            <w:pPr>
              <w:rPr>
                <w:rFonts w:ascii="ＭＳ 明朝" w:eastAsia="ＭＳ 明朝" w:hAnsi="ＭＳ 明朝"/>
                <w:szCs w:val="21"/>
              </w:rPr>
            </w:pPr>
          </w:p>
        </w:tc>
        <w:tc>
          <w:tcPr>
            <w:tcW w:w="744"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外壁</w:t>
            </w:r>
          </w:p>
        </w:tc>
        <w:tc>
          <w:tcPr>
            <w:tcW w:w="5334" w:type="dxa"/>
            <w:gridSpan w:val="5"/>
          </w:tcPr>
          <w:p w:rsidR="0089125E" w:rsidRPr="00D93A55" w:rsidRDefault="0089125E" w:rsidP="0089125E">
            <w:pPr>
              <w:rPr>
                <w:rFonts w:ascii="ＭＳ 明朝" w:eastAsia="ＭＳ 明朝" w:hAnsi="ＭＳ 明朝"/>
                <w:szCs w:val="21"/>
              </w:rPr>
            </w:pPr>
          </w:p>
        </w:tc>
      </w:tr>
      <w:tr w:rsidR="00E5422D" w:rsidRPr="00D93A55" w:rsidTr="00E5422D">
        <w:tc>
          <w:tcPr>
            <w:tcW w:w="870" w:type="dxa"/>
            <w:vMerge/>
          </w:tcPr>
          <w:p w:rsidR="00E5422D" w:rsidRPr="00D93A55" w:rsidRDefault="00E5422D" w:rsidP="0068210E">
            <w:pPr>
              <w:spacing w:line="320" w:lineRule="exact"/>
              <w:rPr>
                <w:rFonts w:ascii="ＭＳ 明朝" w:eastAsia="ＭＳ 明朝" w:hAnsi="ＭＳ 明朝"/>
                <w:szCs w:val="21"/>
              </w:rPr>
            </w:pPr>
          </w:p>
        </w:tc>
        <w:tc>
          <w:tcPr>
            <w:tcW w:w="939" w:type="dxa"/>
            <w:vMerge/>
          </w:tcPr>
          <w:p w:rsidR="00E5422D" w:rsidRPr="00D93A55" w:rsidRDefault="00E5422D" w:rsidP="0068210E">
            <w:pPr>
              <w:spacing w:line="320" w:lineRule="exact"/>
              <w:rPr>
                <w:rFonts w:ascii="ＭＳ 明朝" w:eastAsia="ＭＳ 明朝" w:hAnsi="ＭＳ 明朝"/>
                <w:szCs w:val="21"/>
              </w:rPr>
            </w:pPr>
          </w:p>
        </w:tc>
        <w:tc>
          <w:tcPr>
            <w:tcW w:w="2694" w:type="dxa"/>
            <w:gridSpan w:val="2"/>
            <w:vAlign w:val="center"/>
          </w:tcPr>
          <w:p w:rsidR="00E5422D" w:rsidRPr="00D93A55" w:rsidRDefault="00E5422D" w:rsidP="0089125E">
            <w:pPr>
              <w:rPr>
                <w:rFonts w:ascii="ＭＳ 明朝" w:eastAsia="ＭＳ 明朝" w:hAnsi="ＭＳ 明朝"/>
                <w:szCs w:val="21"/>
              </w:rPr>
            </w:pPr>
            <w:r w:rsidRPr="00D93A55">
              <w:rPr>
                <w:rFonts w:ascii="ＭＳ 明朝" w:eastAsia="ＭＳ 明朝" w:hAnsi="ＭＳ 明朝" w:hint="eastAsia"/>
                <w:szCs w:val="21"/>
              </w:rPr>
              <w:t>屋上に設置する建築設備</w:t>
            </w:r>
          </w:p>
        </w:tc>
        <w:tc>
          <w:tcPr>
            <w:tcW w:w="5334" w:type="dxa"/>
            <w:gridSpan w:val="5"/>
          </w:tcPr>
          <w:p w:rsidR="00E5422D" w:rsidRPr="00D93A55" w:rsidRDefault="00E5422D" w:rsidP="0089125E">
            <w:pPr>
              <w:rPr>
                <w:rFonts w:ascii="ＭＳ 明朝" w:eastAsia="ＭＳ 明朝" w:hAnsi="ＭＳ 明朝"/>
                <w:szCs w:val="21"/>
              </w:rPr>
            </w:pPr>
          </w:p>
        </w:tc>
      </w:tr>
      <w:tr w:rsidR="0089125E" w:rsidRPr="00D93A55" w:rsidTr="003C1F3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val="restart"/>
            <w:textDirection w:val="tbRlV"/>
            <w:vAlign w:val="center"/>
          </w:tcPr>
          <w:p w:rsidR="0089125E" w:rsidRPr="00D93A55" w:rsidRDefault="0089125E" w:rsidP="003C1F3D">
            <w:pPr>
              <w:spacing w:line="320" w:lineRule="exact"/>
              <w:ind w:left="113" w:right="113"/>
              <w:jc w:val="center"/>
              <w:rPr>
                <w:rFonts w:ascii="ＭＳ 明朝" w:eastAsia="ＭＳ 明朝" w:hAnsi="ＭＳ 明朝"/>
                <w:szCs w:val="21"/>
              </w:rPr>
            </w:pPr>
            <w:r w:rsidRPr="00D93A55">
              <w:rPr>
                <w:rFonts w:ascii="ＭＳ 明朝" w:eastAsia="ＭＳ 明朝" w:hAnsi="ＭＳ 明朝" w:hint="eastAsia"/>
                <w:szCs w:val="21"/>
              </w:rPr>
              <w:t>工作物</w:t>
            </w:r>
          </w:p>
        </w:tc>
        <w:tc>
          <w:tcPr>
            <w:tcW w:w="1950" w:type="dxa"/>
          </w:tcPr>
          <w:p w:rsidR="0089125E" w:rsidRPr="00D93A55" w:rsidRDefault="0089125E" w:rsidP="0089125E">
            <w:pPr>
              <w:rPr>
                <w:rFonts w:ascii="ＭＳ 明朝" w:eastAsia="ＭＳ 明朝" w:hAnsi="ＭＳ 明朝"/>
                <w:szCs w:val="21"/>
              </w:rPr>
            </w:pPr>
          </w:p>
        </w:tc>
        <w:tc>
          <w:tcPr>
            <w:tcW w:w="2161" w:type="dxa"/>
            <w:gridSpan w:val="2"/>
            <w:vAlign w:val="center"/>
          </w:tcPr>
          <w:p w:rsidR="0089125E" w:rsidRPr="00D93A55" w:rsidRDefault="0089125E" w:rsidP="0089125E">
            <w:pPr>
              <w:jc w:val="center"/>
              <w:rPr>
                <w:rFonts w:ascii="ＭＳ 明朝" w:eastAsia="ＭＳ 明朝" w:hAnsi="ＭＳ 明朝"/>
                <w:szCs w:val="21"/>
              </w:rPr>
            </w:pPr>
            <w:r w:rsidRPr="00D93A55">
              <w:rPr>
                <w:rFonts w:ascii="ＭＳ 明朝" w:eastAsia="ＭＳ 明朝" w:hAnsi="ＭＳ 明朝" w:hint="eastAsia"/>
                <w:szCs w:val="21"/>
              </w:rPr>
              <w:t>届出部分</w:t>
            </w:r>
          </w:p>
        </w:tc>
        <w:tc>
          <w:tcPr>
            <w:tcW w:w="1905" w:type="dxa"/>
            <w:gridSpan w:val="3"/>
            <w:vAlign w:val="center"/>
          </w:tcPr>
          <w:p w:rsidR="0089125E" w:rsidRPr="00D93A55" w:rsidRDefault="0089125E" w:rsidP="0089125E">
            <w:pPr>
              <w:jc w:val="center"/>
              <w:rPr>
                <w:rFonts w:ascii="ＭＳ 明朝" w:eastAsia="ＭＳ 明朝" w:hAnsi="ＭＳ 明朝"/>
                <w:szCs w:val="21"/>
              </w:rPr>
            </w:pPr>
            <w:r w:rsidRPr="00D93A55">
              <w:rPr>
                <w:rFonts w:ascii="ＭＳ 明朝" w:eastAsia="ＭＳ 明朝" w:hAnsi="ＭＳ 明朝" w:hint="eastAsia"/>
                <w:szCs w:val="21"/>
              </w:rPr>
              <w:t>既存部分</w:t>
            </w:r>
          </w:p>
        </w:tc>
        <w:tc>
          <w:tcPr>
            <w:tcW w:w="2012" w:type="dxa"/>
            <w:vAlign w:val="center"/>
          </w:tcPr>
          <w:p w:rsidR="0089125E" w:rsidRPr="00D93A55" w:rsidRDefault="0089125E" w:rsidP="0089125E">
            <w:pPr>
              <w:jc w:val="center"/>
              <w:rPr>
                <w:rFonts w:ascii="ＭＳ 明朝" w:eastAsia="ＭＳ 明朝" w:hAnsi="ＭＳ 明朝"/>
                <w:szCs w:val="21"/>
              </w:rPr>
            </w:pPr>
            <w:r w:rsidRPr="00D93A55">
              <w:rPr>
                <w:rFonts w:ascii="ＭＳ 明朝" w:eastAsia="ＭＳ 明朝" w:hAnsi="ＭＳ 明朝" w:hint="eastAsia"/>
                <w:szCs w:val="21"/>
              </w:rPr>
              <w:t>合計</w:t>
            </w:r>
          </w:p>
        </w:tc>
      </w:tr>
      <w:tr w:rsidR="0089125E" w:rsidRPr="00D93A55" w:rsidTr="0089125E">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築造面積</w:t>
            </w:r>
          </w:p>
        </w:tc>
        <w:tc>
          <w:tcPr>
            <w:tcW w:w="2161" w:type="dxa"/>
            <w:gridSpan w:val="2"/>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1905" w:type="dxa"/>
            <w:gridSpan w:val="3"/>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2012" w:type="dxa"/>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r>
      <w:tr w:rsidR="0089125E" w:rsidRPr="00D93A55" w:rsidTr="0089125E">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高さ</w:t>
            </w:r>
          </w:p>
        </w:tc>
        <w:tc>
          <w:tcPr>
            <w:tcW w:w="2161" w:type="dxa"/>
            <w:gridSpan w:val="2"/>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ｍ</w:t>
            </w:r>
          </w:p>
        </w:tc>
        <w:tc>
          <w:tcPr>
            <w:tcW w:w="1905" w:type="dxa"/>
            <w:gridSpan w:val="3"/>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ｍ</w:t>
            </w:r>
          </w:p>
        </w:tc>
        <w:tc>
          <w:tcPr>
            <w:tcW w:w="2012" w:type="dxa"/>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ｍ</w:t>
            </w:r>
          </w:p>
        </w:tc>
      </w:tr>
      <w:tr w:rsidR="0089125E" w:rsidRPr="00D93A55" w:rsidTr="0089125E">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外観の変更面積</w:t>
            </w:r>
          </w:p>
        </w:tc>
        <w:tc>
          <w:tcPr>
            <w:tcW w:w="2161" w:type="dxa"/>
            <w:gridSpan w:val="2"/>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1905" w:type="dxa"/>
            <w:gridSpan w:val="3"/>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c>
          <w:tcPr>
            <w:tcW w:w="2012" w:type="dxa"/>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w:t>
            </w:r>
          </w:p>
        </w:tc>
      </w:tr>
      <w:tr w:rsidR="0089125E" w:rsidRPr="00D93A55" w:rsidTr="00E5422D">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1950" w:type="dxa"/>
            <w:vAlign w:val="center"/>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仕上げ材料</w:t>
            </w:r>
          </w:p>
        </w:tc>
        <w:tc>
          <w:tcPr>
            <w:tcW w:w="2586" w:type="dxa"/>
            <w:gridSpan w:val="3"/>
          </w:tcPr>
          <w:p w:rsidR="0089125E" w:rsidRPr="00D93A55" w:rsidRDefault="0089125E" w:rsidP="0089125E">
            <w:pPr>
              <w:rPr>
                <w:rFonts w:ascii="ＭＳ 明朝" w:eastAsia="ＭＳ 明朝" w:hAnsi="ＭＳ 明朝"/>
                <w:szCs w:val="21"/>
              </w:rPr>
            </w:pPr>
          </w:p>
        </w:tc>
        <w:tc>
          <w:tcPr>
            <w:tcW w:w="993" w:type="dxa"/>
            <w:vAlign w:val="center"/>
          </w:tcPr>
          <w:p w:rsidR="0089125E" w:rsidRPr="00D93A55" w:rsidRDefault="0089125E" w:rsidP="00075A3D">
            <w:pPr>
              <w:jc w:val="center"/>
              <w:rPr>
                <w:rFonts w:ascii="ＭＳ 明朝" w:eastAsia="ＭＳ 明朝" w:hAnsi="ＭＳ 明朝"/>
                <w:szCs w:val="21"/>
              </w:rPr>
            </w:pPr>
            <w:r w:rsidRPr="00D93A55">
              <w:rPr>
                <w:rFonts w:ascii="ＭＳ 明朝" w:eastAsia="ＭＳ 明朝" w:hAnsi="ＭＳ 明朝" w:hint="eastAsia"/>
                <w:szCs w:val="21"/>
              </w:rPr>
              <w:t>色彩</w:t>
            </w:r>
          </w:p>
        </w:tc>
        <w:tc>
          <w:tcPr>
            <w:tcW w:w="2499" w:type="dxa"/>
            <w:gridSpan w:val="2"/>
          </w:tcPr>
          <w:p w:rsidR="0089125E" w:rsidRPr="00D93A55" w:rsidRDefault="0089125E" w:rsidP="0089125E">
            <w:pPr>
              <w:rPr>
                <w:rFonts w:ascii="ＭＳ 明朝" w:eastAsia="ＭＳ 明朝" w:hAnsi="ＭＳ 明朝"/>
                <w:szCs w:val="21"/>
              </w:rPr>
            </w:pPr>
          </w:p>
        </w:tc>
      </w:tr>
      <w:tr w:rsidR="0089125E" w:rsidRPr="00D93A55" w:rsidTr="0089125E">
        <w:tc>
          <w:tcPr>
            <w:tcW w:w="870" w:type="dxa"/>
            <w:vMerge/>
          </w:tcPr>
          <w:p w:rsidR="0089125E" w:rsidRPr="00D93A55" w:rsidRDefault="0089125E" w:rsidP="0068210E">
            <w:pPr>
              <w:spacing w:line="320" w:lineRule="exact"/>
              <w:rPr>
                <w:rFonts w:ascii="ＭＳ 明朝" w:eastAsia="ＭＳ 明朝" w:hAnsi="ＭＳ 明朝"/>
                <w:szCs w:val="21"/>
              </w:rPr>
            </w:pPr>
          </w:p>
        </w:tc>
        <w:tc>
          <w:tcPr>
            <w:tcW w:w="939" w:type="dxa"/>
            <w:vMerge/>
          </w:tcPr>
          <w:p w:rsidR="0089125E" w:rsidRPr="00D93A55" w:rsidRDefault="0089125E" w:rsidP="0068210E">
            <w:pPr>
              <w:spacing w:line="320" w:lineRule="exact"/>
              <w:rPr>
                <w:rFonts w:ascii="ＭＳ 明朝" w:eastAsia="ＭＳ 明朝" w:hAnsi="ＭＳ 明朝"/>
                <w:szCs w:val="21"/>
              </w:rPr>
            </w:pPr>
          </w:p>
        </w:tc>
        <w:tc>
          <w:tcPr>
            <w:tcW w:w="6016" w:type="dxa"/>
            <w:gridSpan w:val="6"/>
          </w:tcPr>
          <w:p w:rsidR="0089125E" w:rsidRPr="00D93A55" w:rsidRDefault="0089125E" w:rsidP="0089125E">
            <w:pPr>
              <w:rPr>
                <w:rFonts w:ascii="ＭＳ 明朝" w:eastAsia="ＭＳ 明朝" w:hAnsi="ＭＳ 明朝"/>
                <w:szCs w:val="21"/>
              </w:rPr>
            </w:pPr>
            <w:r w:rsidRPr="00D93A55">
              <w:rPr>
                <w:rFonts w:ascii="ＭＳ 明朝" w:eastAsia="ＭＳ 明朝" w:hAnsi="ＭＳ 明朝" w:hint="eastAsia"/>
                <w:szCs w:val="21"/>
              </w:rPr>
              <w:t>建築物に設置する場合の当該建築物の高さ</w:t>
            </w:r>
          </w:p>
        </w:tc>
        <w:tc>
          <w:tcPr>
            <w:tcW w:w="2012" w:type="dxa"/>
            <w:vAlign w:val="center"/>
          </w:tcPr>
          <w:p w:rsidR="0089125E" w:rsidRPr="00D93A55" w:rsidRDefault="0089125E" w:rsidP="0089125E">
            <w:pPr>
              <w:jc w:val="right"/>
              <w:rPr>
                <w:rFonts w:ascii="ＭＳ 明朝" w:eastAsia="ＭＳ 明朝" w:hAnsi="ＭＳ 明朝"/>
                <w:szCs w:val="21"/>
              </w:rPr>
            </w:pPr>
            <w:r w:rsidRPr="00D93A55">
              <w:rPr>
                <w:rFonts w:ascii="ＭＳ 明朝" w:eastAsia="ＭＳ 明朝" w:hAnsi="ＭＳ 明朝" w:hint="eastAsia"/>
                <w:szCs w:val="21"/>
              </w:rPr>
              <w:t>ｍ</w:t>
            </w:r>
          </w:p>
        </w:tc>
      </w:tr>
    </w:tbl>
    <w:p w:rsidR="008315AB" w:rsidRPr="00D93A55" w:rsidRDefault="008315AB" w:rsidP="008315AB">
      <w:r w:rsidRPr="00D93A55">
        <w:rPr>
          <w:rFonts w:hint="eastAsia"/>
        </w:rPr>
        <w:t>行為の種類に該当する□の中にレ印を付けてください。</w:t>
      </w:r>
    </w:p>
    <w:p w:rsidR="008315AB" w:rsidRPr="00D93A55" w:rsidRDefault="008315AB" w:rsidP="008315AB">
      <w:pPr>
        <w:jc w:val="left"/>
      </w:pPr>
    </w:p>
    <w:tbl>
      <w:tblPr>
        <w:tblStyle w:val="a3"/>
        <w:tblW w:w="0" w:type="auto"/>
        <w:tblLook w:val="04A0" w:firstRow="1" w:lastRow="0" w:firstColumn="1" w:lastColumn="0" w:noHBand="0" w:noVBand="1"/>
      </w:tblPr>
      <w:tblGrid>
        <w:gridCol w:w="858"/>
        <w:gridCol w:w="945"/>
        <w:gridCol w:w="1901"/>
        <w:gridCol w:w="2105"/>
        <w:gridCol w:w="1858"/>
        <w:gridCol w:w="1961"/>
      </w:tblGrid>
      <w:tr w:rsidR="00D93A55" w:rsidRPr="00D93A55" w:rsidTr="00075A3D">
        <w:trPr>
          <w:trHeight w:val="557"/>
        </w:trPr>
        <w:tc>
          <w:tcPr>
            <w:tcW w:w="870" w:type="dxa"/>
            <w:vMerge w:val="restart"/>
            <w:textDirection w:val="tbRlV"/>
            <w:vAlign w:val="center"/>
          </w:tcPr>
          <w:p w:rsidR="00075A3D" w:rsidRPr="00D93A55" w:rsidRDefault="00075A3D" w:rsidP="00A36F54">
            <w:pPr>
              <w:spacing w:line="280" w:lineRule="exact"/>
              <w:ind w:left="113" w:right="113"/>
              <w:jc w:val="center"/>
              <w:rPr>
                <w:rFonts w:ascii="ＭＳ 明朝" w:eastAsia="ＭＳ 明朝" w:hAnsi="ＭＳ 明朝"/>
                <w:sz w:val="20"/>
                <w:szCs w:val="20"/>
              </w:rPr>
            </w:pPr>
            <w:r w:rsidRPr="00D93A55">
              <w:rPr>
                <w:rFonts w:ascii="ＭＳ 明朝" w:eastAsia="ＭＳ 明朝" w:hAnsi="ＭＳ 明朝" w:hint="eastAsia"/>
                <w:szCs w:val="21"/>
              </w:rPr>
              <w:t>行為の設計又は施工方法</w:t>
            </w:r>
          </w:p>
        </w:tc>
        <w:tc>
          <w:tcPr>
            <w:tcW w:w="945" w:type="dxa"/>
            <w:vMerge w:val="restart"/>
            <w:textDirection w:val="tbRlV"/>
            <w:vAlign w:val="center"/>
          </w:tcPr>
          <w:p w:rsidR="00075A3D" w:rsidRPr="00D93A55" w:rsidRDefault="00075A3D" w:rsidP="00A36F54">
            <w:pPr>
              <w:ind w:left="113" w:right="113"/>
              <w:jc w:val="center"/>
              <w:rPr>
                <w:rFonts w:ascii="ＭＳ 明朝" w:eastAsia="ＭＳ 明朝" w:hAnsi="ＭＳ 明朝"/>
                <w:sz w:val="20"/>
                <w:szCs w:val="20"/>
              </w:rPr>
            </w:pPr>
            <w:r w:rsidRPr="00D93A55">
              <w:rPr>
                <w:rFonts w:ascii="ＭＳ 明朝" w:eastAsia="ＭＳ 明朝" w:hAnsi="ＭＳ 明朝" w:hint="eastAsia"/>
                <w:sz w:val="20"/>
                <w:szCs w:val="20"/>
              </w:rPr>
              <w:t>開発行為</w:t>
            </w:r>
          </w:p>
          <w:p w:rsidR="00075A3D" w:rsidRPr="00D93A55" w:rsidRDefault="00075A3D" w:rsidP="00A36F54">
            <w:pPr>
              <w:ind w:left="113" w:right="113"/>
              <w:jc w:val="center"/>
              <w:rPr>
                <w:rFonts w:ascii="ＭＳ 明朝" w:eastAsia="ＭＳ 明朝" w:hAnsi="ＭＳ 明朝"/>
                <w:sz w:val="20"/>
                <w:szCs w:val="20"/>
              </w:rPr>
            </w:pPr>
            <w:r w:rsidRPr="00D93A55">
              <w:rPr>
                <w:rFonts w:ascii="ＭＳ 明朝" w:eastAsia="ＭＳ 明朝" w:hAnsi="ＭＳ 明朝" w:hint="eastAsia"/>
                <w:sz w:val="20"/>
                <w:szCs w:val="20"/>
              </w:rPr>
              <w:t>土地の形質の変更</w:t>
            </w:r>
          </w:p>
        </w:tc>
        <w:tc>
          <w:tcPr>
            <w:tcW w:w="1950" w:type="dxa"/>
            <w:vAlign w:val="center"/>
          </w:tcPr>
          <w:p w:rsidR="00075A3D" w:rsidRPr="00D93A55" w:rsidRDefault="00075A3D" w:rsidP="00075A3D">
            <w:pPr>
              <w:rPr>
                <w:rFonts w:ascii="ＭＳ 明朝" w:eastAsia="ＭＳ 明朝" w:hAnsi="ＭＳ 明朝"/>
                <w:szCs w:val="21"/>
              </w:rPr>
            </w:pPr>
            <w:r w:rsidRPr="00D93A55">
              <w:rPr>
                <w:rFonts w:ascii="ＭＳ 明朝" w:eastAsia="ＭＳ 明朝" w:hAnsi="ＭＳ 明朝" w:hint="eastAsia"/>
                <w:szCs w:val="21"/>
              </w:rPr>
              <w:t>区域面積</w:t>
            </w:r>
          </w:p>
        </w:tc>
        <w:tc>
          <w:tcPr>
            <w:tcW w:w="2161" w:type="dxa"/>
            <w:vAlign w:val="center"/>
          </w:tcPr>
          <w:p w:rsidR="00075A3D" w:rsidRPr="00D93A55" w:rsidRDefault="00075A3D" w:rsidP="001B77DF">
            <w:pPr>
              <w:jc w:val="right"/>
              <w:rPr>
                <w:rFonts w:ascii="ＭＳ 明朝" w:eastAsia="ＭＳ 明朝" w:hAnsi="ＭＳ 明朝"/>
                <w:szCs w:val="21"/>
              </w:rPr>
            </w:pPr>
            <w:r w:rsidRPr="00D93A55">
              <w:rPr>
                <w:rFonts w:ascii="ＭＳ 明朝" w:eastAsia="ＭＳ 明朝" w:hAnsi="ＭＳ 明朝" w:hint="eastAsia"/>
                <w:szCs w:val="21"/>
              </w:rPr>
              <w:t>㎡</w:t>
            </w:r>
          </w:p>
        </w:tc>
        <w:tc>
          <w:tcPr>
            <w:tcW w:w="1905" w:type="dxa"/>
            <w:vAlign w:val="center"/>
          </w:tcPr>
          <w:p w:rsidR="00075A3D" w:rsidRPr="00D93A55" w:rsidRDefault="00075A3D" w:rsidP="00A36F54">
            <w:pPr>
              <w:rPr>
                <w:rFonts w:ascii="ＭＳ 明朝" w:eastAsia="ＭＳ 明朝" w:hAnsi="ＭＳ 明朝"/>
                <w:szCs w:val="21"/>
              </w:rPr>
            </w:pPr>
            <w:r w:rsidRPr="00D93A55">
              <w:rPr>
                <w:rFonts w:ascii="ＭＳ 明朝" w:eastAsia="ＭＳ 明朝" w:hAnsi="ＭＳ 明朝" w:hint="eastAsia"/>
                <w:szCs w:val="21"/>
              </w:rPr>
              <w:t>法面の最高高さ</w:t>
            </w:r>
          </w:p>
        </w:tc>
        <w:tc>
          <w:tcPr>
            <w:tcW w:w="2012" w:type="dxa"/>
            <w:vAlign w:val="center"/>
          </w:tcPr>
          <w:p w:rsidR="00075A3D" w:rsidRPr="00D93A55" w:rsidRDefault="00075A3D" w:rsidP="001B77DF">
            <w:pPr>
              <w:jc w:val="right"/>
              <w:rPr>
                <w:rFonts w:ascii="ＭＳ 明朝" w:eastAsia="ＭＳ 明朝" w:hAnsi="ＭＳ 明朝"/>
                <w:szCs w:val="21"/>
              </w:rPr>
            </w:pPr>
            <w:r w:rsidRPr="00D93A55">
              <w:rPr>
                <w:rFonts w:ascii="ＭＳ 明朝" w:eastAsia="ＭＳ 明朝" w:hAnsi="ＭＳ 明朝" w:hint="eastAsia"/>
                <w:szCs w:val="21"/>
              </w:rPr>
              <w:t>ｍ</w:t>
            </w:r>
          </w:p>
        </w:tc>
      </w:tr>
      <w:tr w:rsidR="00D93A55" w:rsidRPr="00D93A55" w:rsidTr="00075A3D">
        <w:trPr>
          <w:trHeight w:val="618"/>
        </w:trPr>
        <w:tc>
          <w:tcPr>
            <w:tcW w:w="870" w:type="dxa"/>
            <w:vMerge/>
          </w:tcPr>
          <w:p w:rsidR="00075A3D" w:rsidRPr="00D93A55" w:rsidRDefault="00075A3D" w:rsidP="00E5422D">
            <w:pPr>
              <w:rPr>
                <w:rFonts w:ascii="ＭＳ 明朝" w:eastAsia="ＭＳ 明朝" w:hAnsi="ＭＳ 明朝"/>
                <w:szCs w:val="21"/>
              </w:rPr>
            </w:pPr>
          </w:p>
        </w:tc>
        <w:tc>
          <w:tcPr>
            <w:tcW w:w="945" w:type="dxa"/>
            <w:vMerge/>
          </w:tcPr>
          <w:p w:rsidR="00075A3D" w:rsidRPr="00D93A55" w:rsidRDefault="00075A3D" w:rsidP="00E5422D">
            <w:pPr>
              <w:rPr>
                <w:rFonts w:ascii="ＭＳ 明朝" w:eastAsia="ＭＳ 明朝" w:hAnsi="ＭＳ 明朝"/>
                <w:szCs w:val="21"/>
              </w:rPr>
            </w:pPr>
          </w:p>
        </w:tc>
        <w:tc>
          <w:tcPr>
            <w:tcW w:w="1950" w:type="dxa"/>
            <w:vAlign w:val="center"/>
          </w:tcPr>
          <w:p w:rsidR="00075A3D" w:rsidRPr="00D93A55" w:rsidRDefault="00075A3D" w:rsidP="001B77DF">
            <w:pPr>
              <w:rPr>
                <w:rFonts w:ascii="ＭＳ 明朝" w:eastAsia="ＭＳ 明朝" w:hAnsi="ＭＳ 明朝"/>
                <w:szCs w:val="21"/>
              </w:rPr>
            </w:pPr>
            <w:r w:rsidRPr="00D93A55">
              <w:rPr>
                <w:rFonts w:ascii="ＭＳ 明朝" w:eastAsia="ＭＳ 明朝" w:hAnsi="ＭＳ 明朝" w:hint="eastAsia"/>
                <w:szCs w:val="21"/>
              </w:rPr>
              <w:t>法面処理方法</w:t>
            </w:r>
          </w:p>
        </w:tc>
        <w:tc>
          <w:tcPr>
            <w:tcW w:w="6078" w:type="dxa"/>
            <w:gridSpan w:val="3"/>
            <w:vAlign w:val="center"/>
          </w:tcPr>
          <w:p w:rsidR="00075A3D" w:rsidRPr="00D93A55" w:rsidRDefault="00075A3D" w:rsidP="001B77DF">
            <w:pPr>
              <w:rPr>
                <w:rFonts w:ascii="ＭＳ 明朝" w:eastAsia="ＭＳ 明朝" w:hAnsi="ＭＳ 明朝"/>
                <w:szCs w:val="21"/>
              </w:rPr>
            </w:pPr>
          </w:p>
        </w:tc>
      </w:tr>
      <w:tr w:rsidR="00D93A55" w:rsidRPr="00D93A55" w:rsidTr="00075A3D">
        <w:trPr>
          <w:trHeight w:val="704"/>
        </w:trPr>
        <w:tc>
          <w:tcPr>
            <w:tcW w:w="870" w:type="dxa"/>
            <w:vMerge/>
          </w:tcPr>
          <w:p w:rsidR="00075A3D" w:rsidRPr="00D93A55" w:rsidRDefault="00075A3D" w:rsidP="00E5422D">
            <w:pPr>
              <w:rPr>
                <w:rFonts w:ascii="ＭＳ 明朝" w:eastAsia="ＭＳ 明朝" w:hAnsi="ＭＳ 明朝"/>
                <w:szCs w:val="21"/>
              </w:rPr>
            </w:pPr>
          </w:p>
        </w:tc>
        <w:tc>
          <w:tcPr>
            <w:tcW w:w="945" w:type="dxa"/>
            <w:vMerge/>
          </w:tcPr>
          <w:p w:rsidR="00075A3D" w:rsidRPr="00D93A55" w:rsidRDefault="00075A3D" w:rsidP="00E5422D">
            <w:pPr>
              <w:rPr>
                <w:rFonts w:ascii="ＭＳ 明朝" w:eastAsia="ＭＳ 明朝" w:hAnsi="ＭＳ 明朝"/>
                <w:szCs w:val="21"/>
              </w:rPr>
            </w:pPr>
          </w:p>
        </w:tc>
        <w:tc>
          <w:tcPr>
            <w:tcW w:w="1950" w:type="dxa"/>
            <w:vAlign w:val="center"/>
          </w:tcPr>
          <w:p w:rsidR="00075A3D" w:rsidRPr="00D93A55" w:rsidRDefault="00075A3D" w:rsidP="00EF24F4">
            <w:pPr>
              <w:rPr>
                <w:rFonts w:ascii="ＭＳ 明朝" w:eastAsia="ＭＳ 明朝" w:hAnsi="ＭＳ 明朝"/>
                <w:szCs w:val="21"/>
              </w:rPr>
            </w:pPr>
            <w:r w:rsidRPr="00D93A55">
              <w:rPr>
                <w:rFonts w:ascii="ＭＳ 明朝" w:eastAsia="ＭＳ 明朝" w:hAnsi="ＭＳ 明朝" w:hint="eastAsia"/>
                <w:szCs w:val="21"/>
              </w:rPr>
              <w:t>行為後の用途</w:t>
            </w:r>
          </w:p>
        </w:tc>
        <w:tc>
          <w:tcPr>
            <w:tcW w:w="6078" w:type="dxa"/>
            <w:gridSpan w:val="3"/>
            <w:vAlign w:val="center"/>
          </w:tcPr>
          <w:p w:rsidR="00075A3D" w:rsidRPr="00D93A55" w:rsidRDefault="00075A3D" w:rsidP="00E5422D">
            <w:pPr>
              <w:rPr>
                <w:rFonts w:ascii="ＭＳ 明朝" w:eastAsia="ＭＳ 明朝" w:hAnsi="ＭＳ 明朝"/>
                <w:szCs w:val="21"/>
              </w:rPr>
            </w:pPr>
          </w:p>
        </w:tc>
      </w:tr>
      <w:tr w:rsidR="00D93A55" w:rsidRPr="00D93A55" w:rsidTr="00075A3D">
        <w:trPr>
          <w:trHeight w:val="676"/>
        </w:trPr>
        <w:tc>
          <w:tcPr>
            <w:tcW w:w="870" w:type="dxa"/>
            <w:vMerge/>
          </w:tcPr>
          <w:p w:rsidR="00075A3D" w:rsidRPr="00D93A55" w:rsidRDefault="00075A3D" w:rsidP="00E5422D">
            <w:pPr>
              <w:rPr>
                <w:rFonts w:ascii="ＭＳ 明朝" w:eastAsia="ＭＳ 明朝" w:hAnsi="ＭＳ 明朝"/>
                <w:szCs w:val="21"/>
              </w:rPr>
            </w:pPr>
          </w:p>
        </w:tc>
        <w:tc>
          <w:tcPr>
            <w:tcW w:w="945" w:type="dxa"/>
            <w:vMerge w:val="restart"/>
            <w:textDirection w:val="tbRlV"/>
            <w:vAlign w:val="center"/>
          </w:tcPr>
          <w:p w:rsidR="00075A3D" w:rsidRPr="00D93A55" w:rsidRDefault="00075A3D" w:rsidP="00A36F54">
            <w:pPr>
              <w:ind w:left="113" w:right="113"/>
              <w:jc w:val="center"/>
              <w:rPr>
                <w:rFonts w:ascii="ＭＳ 明朝" w:eastAsia="ＭＳ 明朝" w:hAnsi="ＭＳ 明朝"/>
                <w:szCs w:val="21"/>
              </w:rPr>
            </w:pPr>
            <w:r w:rsidRPr="00D93A55">
              <w:rPr>
                <w:rFonts w:ascii="ＭＳ 明朝" w:eastAsia="ＭＳ 明朝" w:hAnsi="ＭＳ 明朝" w:hint="eastAsia"/>
                <w:szCs w:val="21"/>
              </w:rPr>
              <w:t>物件の堆積</w:t>
            </w:r>
          </w:p>
        </w:tc>
        <w:tc>
          <w:tcPr>
            <w:tcW w:w="1950" w:type="dxa"/>
            <w:vAlign w:val="center"/>
          </w:tcPr>
          <w:p w:rsidR="00075A3D" w:rsidRPr="00D93A55" w:rsidRDefault="00075A3D" w:rsidP="008315AB">
            <w:pPr>
              <w:rPr>
                <w:rFonts w:ascii="ＭＳ 明朝" w:eastAsia="ＭＳ 明朝" w:hAnsi="ＭＳ 明朝"/>
                <w:szCs w:val="21"/>
              </w:rPr>
            </w:pPr>
            <w:r w:rsidRPr="00D93A55">
              <w:rPr>
                <w:rFonts w:ascii="ＭＳ 明朝" w:eastAsia="ＭＳ 明朝" w:hAnsi="ＭＳ 明朝" w:hint="eastAsia"/>
                <w:szCs w:val="21"/>
              </w:rPr>
              <w:t>敷地面積</w:t>
            </w:r>
          </w:p>
        </w:tc>
        <w:tc>
          <w:tcPr>
            <w:tcW w:w="2161" w:type="dxa"/>
            <w:vAlign w:val="center"/>
          </w:tcPr>
          <w:p w:rsidR="00075A3D" w:rsidRPr="00D93A55" w:rsidRDefault="00075A3D" w:rsidP="003C1F3D">
            <w:pPr>
              <w:jc w:val="right"/>
              <w:rPr>
                <w:rFonts w:ascii="ＭＳ 明朝" w:eastAsia="ＭＳ 明朝" w:hAnsi="ＭＳ 明朝"/>
                <w:szCs w:val="21"/>
              </w:rPr>
            </w:pPr>
            <w:r w:rsidRPr="00D93A55">
              <w:rPr>
                <w:rFonts w:ascii="ＭＳ 明朝" w:eastAsia="ＭＳ 明朝" w:hAnsi="ＭＳ 明朝" w:hint="eastAsia"/>
                <w:szCs w:val="21"/>
              </w:rPr>
              <w:t>㎡</w:t>
            </w:r>
          </w:p>
        </w:tc>
        <w:tc>
          <w:tcPr>
            <w:tcW w:w="1905" w:type="dxa"/>
            <w:vAlign w:val="center"/>
          </w:tcPr>
          <w:p w:rsidR="00075A3D" w:rsidRPr="00D93A55" w:rsidRDefault="00075A3D" w:rsidP="008315AB">
            <w:pPr>
              <w:rPr>
                <w:rFonts w:ascii="ＭＳ 明朝" w:eastAsia="ＭＳ 明朝" w:hAnsi="ＭＳ 明朝"/>
                <w:szCs w:val="21"/>
              </w:rPr>
            </w:pPr>
            <w:r w:rsidRPr="00D93A55">
              <w:rPr>
                <w:rFonts w:ascii="ＭＳ 明朝" w:eastAsia="ＭＳ 明朝" w:hAnsi="ＭＳ 明朝" w:hint="eastAsia"/>
                <w:szCs w:val="21"/>
              </w:rPr>
              <w:t>堆積面積</w:t>
            </w:r>
          </w:p>
        </w:tc>
        <w:tc>
          <w:tcPr>
            <w:tcW w:w="2012" w:type="dxa"/>
            <w:vAlign w:val="center"/>
          </w:tcPr>
          <w:p w:rsidR="00075A3D" w:rsidRPr="00D93A55" w:rsidRDefault="00075A3D" w:rsidP="003C1F3D">
            <w:pPr>
              <w:jc w:val="right"/>
              <w:rPr>
                <w:rFonts w:ascii="ＭＳ 明朝" w:eastAsia="ＭＳ 明朝" w:hAnsi="ＭＳ 明朝"/>
                <w:szCs w:val="21"/>
              </w:rPr>
            </w:pPr>
            <w:r w:rsidRPr="00D93A55">
              <w:rPr>
                <w:rFonts w:ascii="ＭＳ 明朝" w:eastAsia="ＭＳ 明朝" w:hAnsi="ＭＳ 明朝" w:hint="eastAsia"/>
                <w:szCs w:val="21"/>
              </w:rPr>
              <w:t>㎡</w:t>
            </w:r>
          </w:p>
        </w:tc>
      </w:tr>
      <w:tr w:rsidR="00D93A55" w:rsidRPr="00D93A55" w:rsidTr="00075A3D">
        <w:trPr>
          <w:trHeight w:val="676"/>
        </w:trPr>
        <w:tc>
          <w:tcPr>
            <w:tcW w:w="870" w:type="dxa"/>
            <w:vMerge/>
          </w:tcPr>
          <w:p w:rsidR="00075A3D" w:rsidRPr="00D93A55" w:rsidRDefault="00075A3D" w:rsidP="00E5422D">
            <w:pPr>
              <w:rPr>
                <w:rFonts w:ascii="ＭＳ 明朝" w:eastAsia="ＭＳ 明朝" w:hAnsi="ＭＳ 明朝"/>
                <w:szCs w:val="21"/>
              </w:rPr>
            </w:pPr>
          </w:p>
        </w:tc>
        <w:tc>
          <w:tcPr>
            <w:tcW w:w="945" w:type="dxa"/>
            <w:vMerge/>
          </w:tcPr>
          <w:p w:rsidR="00075A3D" w:rsidRPr="00D93A55" w:rsidRDefault="00075A3D" w:rsidP="00E5422D">
            <w:pPr>
              <w:rPr>
                <w:rFonts w:ascii="ＭＳ 明朝" w:eastAsia="ＭＳ 明朝" w:hAnsi="ＭＳ 明朝"/>
                <w:szCs w:val="21"/>
              </w:rPr>
            </w:pPr>
          </w:p>
        </w:tc>
        <w:tc>
          <w:tcPr>
            <w:tcW w:w="1950" w:type="dxa"/>
            <w:vAlign w:val="center"/>
          </w:tcPr>
          <w:p w:rsidR="00075A3D" w:rsidRPr="00D93A55" w:rsidRDefault="00075A3D" w:rsidP="008315AB">
            <w:pPr>
              <w:rPr>
                <w:rFonts w:ascii="ＭＳ 明朝" w:eastAsia="ＭＳ 明朝" w:hAnsi="ＭＳ 明朝"/>
                <w:szCs w:val="21"/>
              </w:rPr>
            </w:pPr>
            <w:r w:rsidRPr="00D93A55">
              <w:rPr>
                <w:rFonts w:ascii="ＭＳ 明朝" w:eastAsia="ＭＳ 明朝" w:hAnsi="ＭＳ 明朝" w:hint="eastAsia"/>
                <w:szCs w:val="21"/>
              </w:rPr>
              <w:t>堆積の最高高さ</w:t>
            </w:r>
          </w:p>
        </w:tc>
        <w:tc>
          <w:tcPr>
            <w:tcW w:w="2161" w:type="dxa"/>
            <w:vAlign w:val="center"/>
          </w:tcPr>
          <w:p w:rsidR="00075A3D" w:rsidRPr="00D93A55" w:rsidRDefault="00075A3D" w:rsidP="003C1F3D">
            <w:pPr>
              <w:jc w:val="right"/>
              <w:rPr>
                <w:rFonts w:ascii="ＭＳ 明朝" w:eastAsia="ＭＳ 明朝" w:hAnsi="ＭＳ 明朝"/>
                <w:szCs w:val="21"/>
              </w:rPr>
            </w:pPr>
            <w:r w:rsidRPr="00D93A55">
              <w:rPr>
                <w:rFonts w:ascii="ＭＳ 明朝" w:eastAsia="ＭＳ 明朝" w:hAnsi="ＭＳ 明朝" w:hint="eastAsia"/>
                <w:szCs w:val="21"/>
              </w:rPr>
              <w:t>ｍ</w:t>
            </w:r>
          </w:p>
        </w:tc>
        <w:tc>
          <w:tcPr>
            <w:tcW w:w="1905" w:type="dxa"/>
            <w:vAlign w:val="center"/>
          </w:tcPr>
          <w:p w:rsidR="00075A3D" w:rsidRPr="00D93A55" w:rsidRDefault="00075A3D" w:rsidP="008315AB">
            <w:pPr>
              <w:rPr>
                <w:rFonts w:ascii="ＭＳ 明朝" w:eastAsia="ＭＳ 明朝" w:hAnsi="ＭＳ 明朝"/>
                <w:szCs w:val="21"/>
              </w:rPr>
            </w:pPr>
            <w:r w:rsidRPr="00D93A55">
              <w:rPr>
                <w:rFonts w:ascii="ＭＳ 明朝" w:eastAsia="ＭＳ 明朝" w:hAnsi="ＭＳ 明朝" w:hint="eastAsia"/>
                <w:szCs w:val="21"/>
              </w:rPr>
              <w:t>堆積物の種類</w:t>
            </w:r>
          </w:p>
        </w:tc>
        <w:tc>
          <w:tcPr>
            <w:tcW w:w="2012" w:type="dxa"/>
          </w:tcPr>
          <w:p w:rsidR="00075A3D" w:rsidRPr="00D93A55" w:rsidRDefault="00075A3D" w:rsidP="00E5422D">
            <w:pPr>
              <w:rPr>
                <w:rFonts w:ascii="ＭＳ 明朝" w:eastAsia="ＭＳ 明朝" w:hAnsi="ＭＳ 明朝"/>
                <w:szCs w:val="21"/>
              </w:rPr>
            </w:pPr>
          </w:p>
        </w:tc>
      </w:tr>
      <w:tr w:rsidR="00D93A55" w:rsidRPr="00D93A55" w:rsidTr="00075A3D">
        <w:trPr>
          <w:trHeight w:val="676"/>
        </w:trPr>
        <w:tc>
          <w:tcPr>
            <w:tcW w:w="870" w:type="dxa"/>
            <w:vMerge/>
          </w:tcPr>
          <w:p w:rsidR="00075A3D" w:rsidRPr="00D93A55" w:rsidRDefault="00075A3D" w:rsidP="00E5422D">
            <w:pPr>
              <w:rPr>
                <w:rFonts w:ascii="ＭＳ 明朝" w:eastAsia="ＭＳ 明朝" w:hAnsi="ＭＳ 明朝"/>
                <w:szCs w:val="21"/>
              </w:rPr>
            </w:pPr>
          </w:p>
        </w:tc>
        <w:tc>
          <w:tcPr>
            <w:tcW w:w="945" w:type="dxa"/>
            <w:vMerge/>
          </w:tcPr>
          <w:p w:rsidR="00075A3D" w:rsidRPr="00D93A55" w:rsidRDefault="00075A3D" w:rsidP="00E5422D">
            <w:pPr>
              <w:rPr>
                <w:rFonts w:ascii="ＭＳ 明朝" w:eastAsia="ＭＳ 明朝" w:hAnsi="ＭＳ 明朝"/>
                <w:szCs w:val="21"/>
              </w:rPr>
            </w:pPr>
          </w:p>
        </w:tc>
        <w:tc>
          <w:tcPr>
            <w:tcW w:w="1950" w:type="dxa"/>
            <w:vAlign w:val="center"/>
          </w:tcPr>
          <w:p w:rsidR="00075A3D" w:rsidRPr="00D93A55" w:rsidRDefault="00075A3D" w:rsidP="008315AB">
            <w:pPr>
              <w:rPr>
                <w:rFonts w:ascii="ＭＳ 明朝" w:eastAsia="ＭＳ 明朝" w:hAnsi="ＭＳ 明朝"/>
                <w:szCs w:val="21"/>
              </w:rPr>
            </w:pPr>
            <w:r w:rsidRPr="00D93A55">
              <w:rPr>
                <w:rFonts w:ascii="ＭＳ 明朝" w:eastAsia="ＭＳ 明朝" w:hAnsi="ＭＳ 明朝" w:hint="eastAsia"/>
                <w:szCs w:val="21"/>
              </w:rPr>
              <w:t>堆積期間</w:t>
            </w:r>
          </w:p>
        </w:tc>
        <w:tc>
          <w:tcPr>
            <w:tcW w:w="6078" w:type="dxa"/>
            <w:gridSpan w:val="3"/>
            <w:vAlign w:val="center"/>
          </w:tcPr>
          <w:p w:rsidR="00075A3D" w:rsidRPr="00D93A55" w:rsidRDefault="00075A3D" w:rsidP="008315AB">
            <w:pPr>
              <w:jc w:val="center"/>
              <w:rPr>
                <w:rFonts w:ascii="ＭＳ 明朝" w:eastAsia="ＭＳ 明朝" w:hAnsi="ＭＳ 明朝"/>
                <w:szCs w:val="21"/>
              </w:rPr>
            </w:pPr>
            <w:r w:rsidRPr="00D93A55">
              <w:rPr>
                <w:rFonts w:ascii="ＭＳ 明朝" w:eastAsia="ＭＳ 明朝" w:hAnsi="ＭＳ 明朝" w:hint="eastAsia"/>
                <w:szCs w:val="21"/>
              </w:rPr>
              <w:t>年　　月　　日　から　　　年　　月　　日まで</w:t>
            </w:r>
          </w:p>
        </w:tc>
      </w:tr>
      <w:tr w:rsidR="00D93A55" w:rsidRPr="00D93A55" w:rsidTr="00075A3D">
        <w:trPr>
          <w:trHeight w:val="255"/>
        </w:trPr>
        <w:tc>
          <w:tcPr>
            <w:tcW w:w="5926" w:type="dxa"/>
            <w:gridSpan w:val="4"/>
            <w:vAlign w:val="center"/>
          </w:tcPr>
          <w:p w:rsidR="00075A3D" w:rsidRPr="00D93A55" w:rsidRDefault="00075A3D" w:rsidP="006F5257">
            <w:pPr>
              <w:jc w:val="center"/>
              <w:rPr>
                <w:rFonts w:ascii="ＭＳ 明朝" w:eastAsia="ＭＳ 明朝" w:hAnsi="ＭＳ 明朝"/>
                <w:szCs w:val="21"/>
              </w:rPr>
            </w:pPr>
            <w:r w:rsidRPr="00D93A55">
              <w:rPr>
                <w:rFonts w:ascii="ＭＳ 明朝" w:eastAsia="ＭＳ 明朝" w:hAnsi="ＭＳ 明朝" w:hint="eastAsia"/>
                <w:szCs w:val="21"/>
              </w:rPr>
              <w:t>連絡先</w:t>
            </w:r>
          </w:p>
        </w:tc>
        <w:tc>
          <w:tcPr>
            <w:tcW w:w="3917" w:type="dxa"/>
            <w:gridSpan w:val="2"/>
            <w:vAlign w:val="center"/>
          </w:tcPr>
          <w:p w:rsidR="00075A3D" w:rsidRPr="00D93A55" w:rsidRDefault="00075A3D" w:rsidP="006F5257">
            <w:pPr>
              <w:widowControl/>
              <w:jc w:val="center"/>
              <w:rPr>
                <w:rFonts w:ascii="ＭＳ 明朝" w:eastAsia="ＭＳ 明朝" w:hAnsi="ＭＳ 明朝"/>
                <w:szCs w:val="21"/>
              </w:rPr>
            </w:pPr>
            <w:r w:rsidRPr="00D93A55">
              <w:rPr>
                <w:rFonts w:ascii="ＭＳ 明朝" w:eastAsia="ＭＳ 明朝" w:hAnsi="ＭＳ 明朝" w:hint="eastAsia"/>
                <w:szCs w:val="21"/>
              </w:rPr>
              <w:t>受付欄※</w:t>
            </w:r>
          </w:p>
        </w:tc>
      </w:tr>
      <w:tr w:rsidR="00D93A55" w:rsidRPr="00D93A55" w:rsidTr="00075A3D">
        <w:trPr>
          <w:trHeight w:val="1735"/>
        </w:trPr>
        <w:tc>
          <w:tcPr>
            <w:tcW w:w="5926" w:type="dxa"/>
            <w:gridSpan w:val="4"/>
            <w:vAlign w:val="center"/>
          </w:tcPr>
          <w:p w:rsidR="00075A3D" w:rsidRPr="00D93A55" w:rsidRDefault="00075A3D" w:rsidP="003C1F3D">
            <w:pPr>
              <w:rPr>
                <w:rFonts w:ascii="ＭＳ 明朝" w:eastAsia="ＭＳ 明朝" w:hAnsi="ＭＳ 明朝"/>
                <w:szCs w:val="21"/>
              </w:rPr>
            </w:pPr>
            <w:r w:rsidRPr="00D93A55">
              <w:rPr>
                <w:rFonts w:ascii="ＭＳ 明朝" w:eastAsia="ＭＳ 明朝" w:hAnsi="ＭＳ 明朝" w:hint="eastAsia"/>
                <w:szCs w:val="21"/>
              </w:rPr>
              <w:t>住所</w:t>
            </w:r>
          </w:p>
          <w:p w:rsidR="00075A3D" w:rsidRPr="00D93A55" w:rsidRDefault="00075A3D" w:rsidP="003C1F3D">
            <w:pPr>
              <w:rPr>
                <w:rFonts w:ascii="ＭＳ 明朝" w:eastAsia="ＭＳ 明朝" w:hAnsi="ＭＳ 明朝"/>
                <w:szCs w:val="21"/>
              </w:rPr>
            </w:pPr>
            <w:r w:rsidRPr="00D93A55">
              <w:rPr>
                <w:rFonts w:ascii="ＭＳ 明朝" w:eastAsia="ＭＳ 明朝" w:hAnsi="ＭＳ 明朝" w:hint="eastAsia"/>
                <w:szCs w:val="21"/>
              </w:rPr>
              <w:t>事業所名</w:t>
            </w:r>
          </w:p>
          <w:p w:rsidR="00075A3D" w:rsidRPr="00D93A55" w:rsidRDefault="00075A3D" w:rsidP="003C1F3D">
            <w:pPr>
              <w:rPr>
                <w:rFonts w:ascii="ＭＳ 明朝" w:eastAsia="ＭＳ 明朝" w:hAnsi="ＭＳ 明朝"/>
                <w:szCs w:val="21"/>
              </w:rPr>
            </w:pPr>
            <w:r w:rsidRPr="00D93A55">
              <w:rPr>
                <w:rFonts w:ascii="ＭＳ 明朝" w:eastAsia="ＭＳ 明朝" w:hAnsi="ＭＳ 明朝" w:hint="eastAsia"/>
                <w:szCs w:val="21"/>
              </w:rPr>
              <w:t>担当者名</w:t>
            </w:r>
          </w:p>
          <w:p w:rsidR="00075A3D" w:rsidRPr="00D93A55" w:rsidRDefault="00075A3D" w:rsidP="006E7B8F">
            <w:pPr>
              <w:rPr>
                <w:rFonts w:ascii="ＭＳ 明朝" w:eastAsia="ＭＳ 明朝" w:hAnsi="ＭＳ 明朝"/>
                <w:szCs w:val="21"/>
              </w:rPr>
            </w:pPr>
            <w:r w:rsidRPr="00D93A55">
              <w:rPr>
                <w:rFonts w:ascii="ＭＳ 明朝" w:eastAsia="ＭＳ 明朝" w:hAnsi="ＭＳ 明朝" w:hint="eastAsia"/>
                <w:szCs w:val="21"/>
              </w:rPr>
              <w:t>電話番号</w:t>
            </w:r>
          </w:p>
        </w:tc>
        <w:tc>
          <w:tcPr>
            <w:tcW w:w="3917" w:type="dxa"/>
            <w:gridSpan w:val="2"/>
            <w:vAlign w:val="center"/>
          </w:tcPr>
          <w:p w:rsidR="00075A3D" w:rsidRPr="00D93A55" w:rsidRDefault="00075A3D">
            <w:pPr>
              <w:widowControl/>
              <w:jc w:val="left"/>
              <w:rPr>
                <w:rFonts w:ascii="ＭＳ 明朝" w:eastAsia="ＭＳ 明朝" w:hAnsi="ＭＳ 明朝"/>
                <w:szCs w:val="21"/>
              </w:rPr>
            </w:pPr>
          </w:p>
          <w:p w:rsidR="00075A3D" w:rsidRPr="00D93A55" w:rsidRDefault="00075A3D">
            <w:pPr>
              <w:widowControl/>
              <w:jc w:val="left"/>
              <w:rPr>
                <w:rFonts w:ascii="ＭＳ 明朝" w:eastAsia="ＭＳ 明朝" w:hAnsi="ＭＳ 明朝"/>
                <w:szCs w:val="21"/>
              </w:rPr>
            </w:pPr>
          </w:p>
          <w:p w:rsidR="00075A3D" w:rsidRPr="00D93A55" w:rsidRDefault="00075A3D">
            <w:pPr>
              <w:widowControl/>
              <w:jc w:val="left"/>
              <w:rPr>
                <w:rFonts w:ascii="ＭＳ 明朝" w:eastAsia="ＭＳ 明朝" w:hAnsi="ＭＳ 明朝"/>
                <w:szCs w:val="21"/>
              </w:rPr>
            </w:pPr>
          </w:p>
          <w:p w:rsidR="00075A3D" w:rsidRPr="00D93A55" w:rsidRDefault="00075A3D" w:rsidP="006E7B8F">
            <w:pPr>
              <w:rPr>
                <w:rFonts w:ascii="ＭＳ 明朝" w:eastAsia="ＭＳ 明朝" w:hAnsi="ＭＳ 明朝"/>
                <w:szCs w:val="21"/>
              </w:rPr>
            </w:pPr>
          </w:p>
        </w:tc>
      </w:tr>
    </w:tbl>
    <w:p w:rsidR="007B63B6" w:rsidRPr="00D93A55" w:rsidRDefault="008315AB">
      <w:r w:rsidRPr="00D93A55">
        <w:rPr>
          <w:rFonts w:hint="eastAsia"/>
        </w:rPr>
        <w:t>注１：色彩は、マンセル値を記載してください。</w:t>
      </w:r>
    </w:p>
    <w:p w:rsidR="008315AB" w:rsidRPr="00D93A55" w:rsidRDefault="008315AB">
      <w:r w:rsidRPr="00D93A55">
        <w:rPr>
          <w:rFonts w:hint="eastAsia"/>
        </w:rPr>
        <w:t>注２：法面処理方法については、芝付け、石積み、擁壁等、具体的に記載してください。</w:t>
      </w:r>
    </w:p>
    <w:p w:rsidR="008315AB" w:rsidRPr="00D93A55" w:rsidRDefault="008315AB">
      <w:r w:rsidRPr="00D93A55">
        <w:rPr>
          <w:rFonts w:hint="eastAsia"/>
        </w:rPr>
        <w:t>注３：堆積物の種類は、その具体的な名称を記載してください。</w:t>
      </w:r>
    </w:p>
    <w:p w:rsidR="006D21B0" w:rsidRPr="00D93A55" w:rsidRDefault="006F5257">
      <w:r w:rsidRPr="00D93A55">
        <w:rPr>
          <w:rFonts w:hint="eastAsia"/>
        </w:rPr>
        <w:t>注４：※印の欄は、記入しないでください。</w:t>
      </w:r>
    </w:p>
    <w:p w:rsidR="006D21B0" w:rsidRPr="00D93A55" w:rsidRDefault="006D21B0"/>
    <w:sectPr w:rsidR="006D21B0" w:rsidRPr="00D93A55" w:rsidSect="00572AD3">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20" w:rsidRDefault="00554A20" w:rsidP="00B05F07">
      <w:r>
        <w:separator/>
      </w:r>
    </w:p>
  </w:endnote>
  <w:endnote w:type="continuationSeparator" w:id="0">
    <w:p w:rsidR="00554A20" w:rsidRDefault="00554A20" w:rsidP="00B0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D3" w:rsidRPr="000969DE" w:rsidRDefault="00572AD3" w:rsidP="000969DE">
    <w:pPr>
      <w:pStyle w:val="ac"/>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20" w:rsidRDefault="00554A20" w:rsidP="00B05F07">
      <w:r>
        <w:separator/>
      </w:r>
    </w:p>
  </w:footnote>
  <w:footnote w:type="continuationSeparator" w:id="0">
    <w:p w:rsidR="00554A20" w:rsidRDefault="00554A20" w:rsidP="00B05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B2"/>
    <w:rsid w:val="000013F4"/>
    <w:rsid w:val="0000416E"/>
    <w:rsid w:val="00006582"/>
    <w:rsid w:val="00006C5E"/>
    <w:rsid w:val="00006DE4"/>
    <w:rsid w:val="00006FCF"/>
    <w:rsid w:val="0000789B"/>
    <w:rsid w:val="000109A6"/>
    <w:rsid w:val="00010F97"/>
    <w:rsid w:val="000113F3"/>
    <w:rsid w:val="000131C1"/>
    <w:rsid w:val="000136A6"/>
    <w:rsid w:val="00015093"/>
    <w:rsid w:val="0001691E"/>
    <w:rsid w:val="00017372"/>
    <w:rsid w:val="0001764F"/>
    <w:rsid w:val="000205C9"/>
    <w:rsid w:val="000223E1"/>
    <w:rsid w:val="00023D90"/>
    <w:rsid w:val="0002492B"/>
    <w:rsid w:val="00025557"/>
    <w:rsid w:val="0003121F"/>
    <w:rsid w:val="00031ADD"/>
    <w:rsid w:val="000331D1"/>
    <w:rsid w:val="00033F05"/>
    <w:rsid w:val="00034F78"/>
    <w:rsid w:val="000353F9"/>
    <w:rsid w:val="00036F36"/>
    <w:rsid w:val="000373F4"/>
    <w:rsid w:val="00037824"/>
    <w:rsid w:val="0004018A"/>
    <w:rsid w:val="000420CC"/>
    <w:rsid w:val="000425D3"/>
    <w:rsid w:val="000430C6"/>
    <w:rsid w:val="00046A34"/>
    <w:rsid w:val="00051DF8"/>
    <w:rsid w:val="000522CF"/>
    <w:rsid w:val="00052CE0"/>
    <w:rsid w:val="000550C2"/>
    <w:rsid w:val="000568FB"/>
    <w:rsid w:val="00056BEC"/>
    <w:rsid w:val="00057A39"/>
    <w:rsid w:val="00061E8F"/>
    <w:rsid w:val="0006287E"/>
    <w:rsid w:val="00062FCF"/>
    <w:rsid w:val="00063780"/>
    <w:rsid w:val="000637AA"/>
    <w:rsid w:val="0006745C"/>
    <w:rsid w:val="0006766B"/>
    <w:rsid w:val="0007132A"/>
    <w:rsid w:val="00072090"/>
    <w:rsid w:val="00075142"/>
    <w:rsid w:val="00075A3D"/>
    <w:rsid w:val="000808A2"/>
    <w:rsid w:val="000813EF"/>
    <w:rsid w:val="000823ED"/>
    <w:rsid w:val="00083365"/>
    <w:rsid w:val="00084435"/>
    <w:rsid w:val="00091409"/>
    <w:rsid w:val="0009153F"/>
    <w:rsid w:val="00092828"/>
    <w:rsid w:val="00093110"/>
    <w:rsid w:val="00093A06"/>
    <w:rsid w:val="000943EC"/>
    <w:rsid w:val="00094D7E"/>
    <w:rsid w:val="00095EE3"/>
    <w:rsid w:val="0009645A"/>
    <w:rsid w:val="000969DE"/>
    <w:rsid w:val="00096E0E"/>
    <w:rsid w:val="00097F75"/>
    <w:rsid w:val="000A439D"/>
    <w:rsid w:val="000A444B"/>
    <w:rsid w:val="000A4D8A"/>
    <w:rsid w:val="000A73D3"/>
    <w:rsid w:val="000A7867"/>
    <w:rsid w:val="000B076F"/>
    <w:rsid w:val="000B1567"/>
    <w:rsid w:val="000B1D2F"/>
    <w:rsid w:val="000B5323"/>
    <w:rsid w:val="000B5CB4"/>
    <w:rsid w:val="000B5D92"/>
    <w:rsid w:val="000B5FB2"/>
    <w:rsid w:val="000B710C"/>
    <w:rsid w:val="000C3408"/>
    <w:rsid w:val="000C3EE2"/>
    <w:rsid w:val="000C5137"/>
    <w:rsid w:val="000C54BF"/>
    <w:rsid w:val="000C59F2"/>
    <w:rsid w:val="000C7BA2"/>
    <w:rsid w:val="000D0411"/>
    <w:rsid w:val="000D0C48"/>
    <w:rsid w:val="000D0CF8"/>
    <w:rsid w:val="000D0D72"/>
    <w:rsid w:val="000D1444"/>
    <w:rsid w:val="000D1AF8"/>
    <w:rsid w:val="000D2A61"/>
    <w:rsid w:val="000D2BEB"/>
    <w:rsid w:val="000D3358"/>
    <w:rsid w:val="000D3A28"/>
    <w:rsid w:val="000D3D85"/>
    <w:rsid w:val="000D44CD"/>
    <w:rsid w:val="000D6987"/>
    <w:rsid w:val="000D7B09"/>
    <w:rsid w:val="000E0754"/>
    <w:rsid w:val="000E1059"/>
    <w:rsid w:val="000E1DA8"/>
    <w:rsid w:val="000E1F79"/>
    <w:rsid w:val="000E225A"/>
    <w:rsid w:val="000E2D1D"/>
    <w:rsid w:val="000E338A"/>
    <w:rsid w:val="000E645C"/>
    <w:rsid w:val="000E6AA1"/>
    <w:rsid w:val="000E73B7"/>
    <w:rsid w:val="000E75E1"/>
    <w:rsid w:val="000E7CD2"/>
    <w:rsid w:val="000F22BA"/>
    <w:rsid w:val="000F2AC9"/>
    <w:rsid w:val="000F4682"/>
    <w:rsid w:val="000F4D3E"/>
    <w:rsid w:val="000F7467"/>
    <w:rsid w:val="00102DF0"/>
    <w:rsid w:val="00103FF0"/>
    <w:rsid w:val="00106187"/>
    <w:rsid w:val="001102A1"/>
    <w:rsid w:val="00111221"/>
    <w:rsid w:val="001113E2"/>
    <w:rsid w:val="001122B9"/>
    <w:rsid w:val="00114A64"/>
    <w:rsid w:val="00114A8D"/>
    <w:rsid w:val="0011535B"/>
    <w:rsid w:val="001162A9"/>
    <w:rsid w:val="001200E4"/>
    <w:rsid w:val="00120A59"/>
    <w:rsid w:val="00121C4A"/>
    <w:rsid w:val="00123CE7"/>
    <w:rsid w:val="00124F8B"/>
    <w:rsid w:val="0012519C"/>
    <w:rsid w:val="00127CF2"/>
    <w:rsid w:val="00132202"/>
    <w:rsid w:val="00132BA8"/>
    <w:rsid w:val="001336F3"/>
    <w:rsid w:val="0013401C"/>
    <w:rsid w:val="001349F6"/>
    <w:rsid w:val="001361F2"/>
    <w:rsid w:val="00137DAB"/>
    <w:rsid w:val="00141544"/>
    <w:rsid w:val="00144F4A"/>
    <w:rsid w:val="00147280"/>
    <w:rsid w:val="001474BE"/>
    <w:rsid w:val="00150891"/>
    <w:rsid w:val="001520B3"/>
    <w:rsid w:val="00152627"/>
    <w:rsid w:val="001535AC"/>
    <w:rsid w:val="00154259"/>
    <w:rsid w:val="001542B1"/>
    <w:rsid w:val="001565C0"/>
    <w:rsid w:val="001567EA"/>
    <w:rsid w:val="00157AD5"/>
    <w:rsid w:val="00157EB2"/>
    <w:rsid w:val="00161063"/>
    <w:rsid w:val="00161890"/>
    <w:rsid w:val="0016330C"/>
    <w:rsid w:val="001635EE"/>
    <w:rsid w:val="00163643"/>
    <w:rsid w:val="00163AE5"/>
    <w:rsid w:val="001658B3"/>
    <w:rsid w:val="001658F1"/>
    <w:rsid w:val="0016725D"/>
    <w:rsid w:val="001676C1"/>
    <w:rsid w:val="00172223"/>
    <w:rsid w:val="00173A27"/>
    <w:rsid w:val="00173DE6"/>
    <w:rsid w:val="00174FDB"/>
    <w:rsid w:val="00175531"/>
    <w:rsid w:val="0018023F"/>
    <w:rsid w:val="001803DA"/>
    <w:rsid w:val="001828B6"/>
    <w:rsid w:val="001877BA"/>
    <w:rsid w:val="00190569"/>
    <w:rsid w:val="00190A2F"/>
    <w:rsid w:val="00191683"/>
    <w:rsid w:val="001A0804"/>
    <w:rsid w:val="001A17AF"/>
    <w:rsid w:val="001A5DEC"/>
    <w:rsid w:val="001A6E4D"/>
    <w:rsid w:val="001A6F1C"/>
    <w:rsid w:val="001A7E25"/>
    <w:rsid w:val="001B2F25"/>
    <w:rsid w:val="001B32B3"/>
    <w:rsid w:val="001B357F"/>
    <w:rsid w:val="001B4223"/>
    <w:rsid w:val="001B500E"/>
    <w:rsid w:val="001B5B51"/>
    <w:rsid w:val="001B77DF"/>
    <w:rsid w:val="001C33DE"/>
    <w:rsid w:val="001C4D13"/>
    <w:rsid w:val="001C6BB4"/>
    <w:rsid w:val="001C6FE5"/>
    <w:rsid w:val="001C7F39"/>
    <w:rsid w:val="001D09E2"/>
    <w:rsid w:val="001D199D"/>
    <w:rsid w:val="001D2A5C"/>
    <w:rsid w:val="001D3037"/>
    <w:rsid w:val="001D318F"/>
    <w:rsid w:val="001D3C58"/>
    <w:rsid w:val="001D4DE4"/>
    <w:rsid w:val="001D6080"/>
    <w:rsid w:val="001D6EFC"/>
    <w:rsid w:val="001E1EB7"/>
    <w:rsid w:val="001E4C8F"/>
    <w:rsid w:val="001E6E6E"/>
    <w:rsid w:val="001F1938"/>
    <w:rsid w:val="001F1FE3"/>
    <w:rsid w:val="001F22D8"/>
    <w:rsid w:val="001F2A48"/>
    <w:rsid w:val="001F35E2"/>
    <w:rsid w:val="001F3D4A"/>
    <w:rsid w:val="001F408C"/>
    <w:rsid w:val="001F4305"/>
    <w:rsid w:val="001F6613"/>
    <w:rsid w:val="001F73BA"/>
    <w:rsid w:val="001F770B"/>
    <w:rsid w:val="002006B5"/>
    <w:rsid w:val="002019A5"/>
    <w:rsid w:val="00203687"/>
    <w:rsid w:val="0020677A"/>
    <w:rsid w:val="00214451"/>
    <w:rsid w:val="002148A6"/>
    <w:rsid w:val="00215222"/>
    <w:rsid w:val="002231F1"/>
    <w:rsid w:val="00224B34"/>
    <w:rsid w:val="00225541"/>
    <w:rsid w:val="002264CD"/>
    <w:rsid w:val="00226D56"/>
    <w:rsid w:val="002301F6"/>
    <w:rsid w:val="00230375"/>
    <w:rsid w:val="00230417"/>
    <w:rsid w:val="002325BC"/>
    <w:rsid w:val="00232A36"/>
    <w:rsid w:val="00234965"/>
    <w:rsid w:val="002351D5"/>
    <w:rsid w:val="00235988"/>
    <w:rsid w:val="00240894"/>
    <w:rsid w:val="00240D70"/>
    <w:rsid w:val="00246E55"/>
    <w:rsid w:val="00246FD0"/>
    <w:rsid w:val="002473A1"/>
    <w:rsid w:val="00247842"/>
    <w:rsid w:val="00250CC5"/>
    <w:rsid w:val="00251D75"/>
    <w:rsid w:val="00251E7F"/>
    <w:rsid w:val="00254CEF"/>
    <w:rsid w:val="00255045"/>
    <w:rsid w:val="00255425"/>
    <w:rsid w:val="00255795"/>
    <w:rsid w:val="00256350"/>
    <w:rsid w:val="00257100"/>
    <w:rsid w:val="002571E7"/>
    <w:rsid w:val="00257D2C"/>
    <w:rsid w:val="00260568"/>
    <w:rsid w:val="00263A2C"/>
    <w:rsid w:val="00264C3D"/>
    <w:rsid w:val="00265E14"/>
    <w:rsid w:val="00266E56"/>
    <w:rsid w:val="00267276"/>
    <w:rsid w:val="00267338"/>
    <w:rsid w:val="0026753D"/>
    <w:rsid w:val="00270254"/>
    <w:rsid w:val="0027607B"/>
    <w:rsid w:val="00281999"/>
    <w:rsid w:val="00285655"/>
    <w:rsid w:val="00290E71"/>
    <w:rsid w:val="002921A7"/>
    <w:rsid w:val="002928BC"/>
    <w:rsid w:val="00293815"/>
    <w:rsid w:val="002946B7"/>
    <w:rsid w:val="00294C35"/>
    <w:rsid w:val="00297380"/>
    <w:rsid w:val="002A08B3"/>
    <w:rsid w:val="002A18A0"/>
    <w:rsid w:val="002A1FD2"/>
    <w:rsid w:val="002A282F"/>
    <w:rsid w:val="002A39CA"/>
    <w:rsid w:val="002A6CE8"/>
    <w:rsid w:val="002B0B12"/>
    <w:rsid w:val="002B11B6"/>
    <w:rsid w:val="002B3E37"/>
    <w:rsid w:val="002B4024"/>
    <w:rsid w:val="002C0880"/>
    <w:rsid w:val="002C3875"/>
    <w:rsid w:val="002C3F9B"/>
    <w:rsid w:val="002C75BA"/>
    <w:rsid w:val="002D03BF"/>
    <w:rsid w:val="002D10FB"/>
    <w:rsid w:val="002D210C"/>
    <w:rsid w:val="002D3809"/>
    <w:rsid w:val="002D64D4"/>
    <w:rsid w:val="002D6B81"/>
    <w:rsid w:val="002D7432"/>
    <w:rsid w:val="002E0B98"/>
    <w:rsid w:val="002E0CCD"/>
    <w:rsid w:val="002E1FAF"/>
    <w:rsid w:val="002E1FC2"/>
    <w:rsid w:val="002E212A"/>
    <w:rsid w:val="002E4067"/>
    <w:rsid w:val="002E56F8"/>
    <w:rsid w:val="002E5D5F"/>
    <w:rsid w:val="002E6C7D"/>
    <w:rsid w:val="002F0DF9"/>
    <w:rsid w:val="002F2065"/>
    <w:rsid w:val="002F44F9"/>
    <w:rsid w:val="002F4EE2"/>
    <w:rsid w:val="002F4EF3"/>
    <w:rsid w:val="002F582B"/>
    <w:rsid w:val="002F644D"/>
    <w:rsid w:val="002F6553"/>
    <w:rsid w:val="003005D7"/>
    <w:rsid w:val="00301840"/>
    <w:rsid w:val="0030260E"/>
    <w:rsid w:val="00302B80"/>
    <w:rsid w:val="003037C3"/>
    <w:rsid w:val="003041D6"/>
    <w:rsid w:val="00304743"/>
    <w:rsid w:val="0030572A"/>
    <w:rsid w:val="00305BBB"/>
    <w:rsid w:val="00311345"/>
    <w:rsid w:val="00312C1F"/>
    <w:rsid w:val="0031395F"/>
    <w:rsid w:val="00315070"/>
    <w:rsid w:val="00316C5C"/>
    <w:rsid w:val="00322D91"/>
    <w:rsid w:val="00324CE1"/>
    <w:rsid w:val="003258BE"/>
    <w:rsid w:val="003261FF"/>
    <w:rsid w:val="00326675"/>
    <w:rsid w:val="0032795E"/>
    <w:rsid w:val="00327E07"/>
    <w:rsid w:val="00331576"/>
    <w:rsid w:val="0033288A"/>
    <w:rsid w:val="00332E8B"/>
    <w:rsid w:val="00333B76"/>
    <w:rsid w:val="00335F7E"/>
    <w:rsid w:val="00337640"/>
    <w:rsid w:val="00337A0B"/>
    <w:rsid w:val="003403FA"/>
    <w:rsid w:val="00341D03"/>
    <w:rsid w:val="00342423"/>
    <w:rsid w:val="00342D33"/>
    <w:rsid w:val="00347E22"/>
    <w:rsid w:val="00351FBD"/>
    <w:rsid w:val="00353822"/>
    <w:rsid w:val="00353984"/>
    <w:rsid w:val="00354763"/>
    <w:rsid w:val="003557C4"/>
    <w:rsid w:val="00355E1E"/>
    <w:rsid w:val="00361770"/>
    <w:rsid w:val="003631B1"/>
    <w:rsid w:val="0036388D"/>
    <w:rsid w:val="00364887"/>
    <w:rsid w:val="00364CA1"/>
    <w:rsid w:val="003650F7"/>
    <w:rsid w:val="003651D5"/>
    <w:rsid w:val="00372C2A"/>
    <w:rsid w:val="0037501E"/>
    <w:rsid w:val="0037593E"/>
    <w:rsid w:val="00376FA3"/>
    <w:rsid w:val="00377842"/>
    <w:rsid w:val="00381128"/>
    <w:rsid w:val="00381D7B"/>
    <w:rsid w:val="00383962"/>
    <w:rsid w:val="00384D08"/>
    <w:rsid w:val="00386105"/>
    <w:rsid w:val="00387B1F"/>
    <w:rsid w:val="00390453"/>
    <w:rsid w:val="00390570"/>
    <w:rsid w:val="0039100E"/>
    <w:rsid w:val="003912A8"/>
    <w:rsid w:val="00391B9B"/>
    <w:rsid w:val="003A0AF9"/>
    <w:rsid w:val="003A0F15"/>
    <w:rsid w:val="003A1A55"/>
    <w:rsid w:val="003A1C49"/>
    <w:rsid w:val="003A23AA"/>
    <w:rsid w:val="003A34E1"/>
    <w:rsid w:val="003A4A81"/>
    <w:rsid w:val="003A6B47"/>
    <w:rsid w:val="003B0E97"/>
    <w:rsid w:val="003B1088"/>
    <w:rsid w:val="003B1FF7"/>
    <w:rsid w:val="003B22EB"/>
    <w:rsid w:val="003B43EC"/>
    <w:rsid w:val="003B4992"/>
    <w:rsid w:val="003B515F"/>
    <w:rsid w:val="003B5163"/>
    <w:rsid w:val="003B6FD1"/>
    <w:rsid w:val="003C00D9"/>
    <w:rsid w:val="003C16C8"/>
    <w:rsid w:val="003C1F3D"/>
    <w:rsid w:val="003C3656"/>
    <w:rsid w:val="003C4F4C"/>
    <w:rsid w:val="003C6C1D"/>
    <w:rsid w:val="003D116A"/>
    <w:rsid w:val="003D1E35"/>
    <w:rsid w:val="003D3AFB"/>
    <w:rsid w:val="003D3E1C"/>
    <w:rsid w:val="003D4655"/>
    <w:rsid w:val="003D5FE3"/>
    <w:rsid w:val="003D66A1"/>
    <w:rsid w:val="003D7263"/>
    <w:rsid w:val="003E765E"/>
    <w:rsid w:val="003F09D8"/>
    <w:rsid w:val="003F0CC9"/>
    <w:rsid w:val="003F1C91"/>
    <w:rsid w:val="003F38A9"/>
    <w:rsid w:val="003F5195"/>
    <w:rsid w:val="003F5635"/>
    <w:rsid w:val="003F5A28"/>
    <w:rsid w:val="003F70BE"/>
    <w:rsid w:val="003F772B"/>
    <w:rsid w:val="004005E2"/>
    <w:rsid w:val="0040110E"/>
    <w:rsid w:val="0040185E"/>
    <w:rsid w:val="00402325"/>
    <w:rsid w:val="00402D35"/>
    <w:rsid w:val="00404DAF"/>
    <w:rsid w:val="004050D7"/>
    <w:rsid w:val="00405515"/>
    <w:rsid w:val="00405DBE"/>
    <w:rsid w:val="00410D8A"/>
    <w:rsid w:val="00410F02"/>
    <w:rsid w:val="004128AF"/>
    <w:rsid w:val="00413142"/>
    <w:rsid w:val="00413994"/>
    <w:rsid w:val="0041429C"/>
    <w:rsid w:val="00415021"/>
    <w:rsid w:val="00415975"/>
    <w:rsid w:val="0042128C"/>
    <w:rsid w:val="0042371F"/>
    <w:rsid w:val="0042571B"/>
    <w:rsid w:val="00425FF7"/>
    <w:rsid w:val="00426E58"/>
    <w:rsid w:val="00427B8F"/>
    <w:rsid w:val="0043446A"/>
    <w:rsid w:val="00435619"/>
    <w:rsid w:val="00435890"/>
    <w:rsid w:val="004373CC"/>
    <w:rsid w:val="00437F83"/>
    <w:rsid w:val="00440DF4"/>
    <w:rsid w:val="00442C52"/>
    <w:rsid w:val="00443212"/>
    <w:rsid w:val="00443C71"/>
    <w:rsid w:val="00443FFD"/>
    <w:rsid w:val="00446B78"/>
    <w:rsid w:val="00447574"/>
    <w:rsid w:val="00447AFD"/>
    <w:rsid w:val="00451FA2"/>
    <w:rsid w:val="004529C3"/>
    <w:rsid w:val="00453484"/>
    <w:rsid w:val="00454686"/>
    <w:rsid w:val="00454D0C"/>
    <w:rsid w:val="00455F3B"/>
    <w:rsid w:val="004562DB"/>
    <w:rsid w:val="0046016C"/>
    <w:rsid w:val="00460673"/>
    <w:rsid w:val="00460BC5"/>
    <w:rsid w:val="00461068"/>
    <w:rsid w:val="0046185E"/>
    <w:rsid w:val="00461DDF"/>
    <w:rsid w:val="00462508"/>
    <w:rsid w:val="00462E51"/>
    <w:rsid w:val="00463B5A"/>
    <w:rsid w:val="0046475B"/>
    <w:rsid w:val="00464BCD"/>
    <w:rsid w:val="004654BD"/>
    <w:rsid w:val="00465AC2"/>
    <w:rsid w:val="00465EF7"/>
    <w:rsid w:val="00466FF0"/>
    <w:rsid w:val="0047039A"/>
    <w:rsid w:val="00470406"/>
    <w:rsid w:val="00470B33"/>
    <w:rsid w:val="004713CA"/>
    <w:rsid w:val="00472665"/>
    <w:rsid w:val="00476BF7"/>
    <w:rsid w:val="00477F9D"/>
    <w:rsid w:val="004813D7"/>
    <w:rsid w:val="004818E6"/>
    <w:rsid w:val="0048262C"/>
    <w:rsid w:val="004841BD"/>
    <w:rsid w:val="0048659A"/>
    <w:rsid w:val="0048695B"/>
    <w:rsid w:val="00486D9A"/>
    <w:rsid w:val="00486FE0"/>
    <w:rsid w:val="00490405"/>
    <w:rsid w:val="00491670"/>
    <w:rsid w:val="00492D23"/>
    <w:rsid w:val="004946DD"/>
    <w:rsid w:val="004A0807"/>
    <w:rsid w:val="004A10E0"/>
    <w:rsid w:val="004A1A14"/>
    <w:rsid w:val="004A3080"/>
    <w:rsid w:val="004A670C"/>
    <w:rsid w:val="004A732D"/>
    <w:rsid w:val="004A7F8D"/>
    <w:rsid w:val="004B146B"/>
    <w:rsid w:val="004B156D"/>
    <w:rsid w:val="004B2A9A"/>
    <w:rsid w:val="004B633F"/>
    <w:rsid w:val="004C0A78"/>
    <w:rsid w:val="004C0DD2"/>
    <w:rsid w:val="004C1CB5"/>
    <w:rsid w:val="004C415B"/>
    <w:rsid w:val="004C6223"/>
    <w:rsid w:val="004D0EEC"/>
    <w:rsid w:val="004D1142"/>
    <w:rsid w:val="004D1739"/>
    <w:rsid w:val="004D3014"/>
    <w:rsid w:val="004D4F26"/>
    <w:rsid w:val="004D6C8C"/>
    <w:rsid w:val="004D7083"/>
    <w:rsid w:val="004D7BAE"/>
    <w:rsid w:val="004E0344"/>
    <w:rsid w:val="004E1437"/>
    <w:rsid w:val="004E732C"/>
    <w:rsid w:val="004E776E"/>
    <w:rsid w:val="004E7DF4"/>
    <w:rsid w:val="004F10FC"/>
    <w:rsid w:val="004F344D"/>
    <w:rsid w:val="004F602E"/>
    <w:rsid w:val="00500247"/>
    <w:rsid w:val="00500B9B"/>
    <w:rsid w:val="00502BD0"/>
    <w:rsid w:val="0050589A"/>
    <w:rsid w:val="00506718"/>
    <w:rsid w:val="00512BA9"/>
    <w:rsid w:val="00513558"/>
    <w:rsid w:val="00514628"/>
    <w:rsid w:val="00517D52"/>
    <w:rsid w:val="00520F83"/>
    <w:rsid w:val="00522FB7"/>
    <w:rsid w:val="0052669D"/>
    <w:rsid w:val="00530B81"/>
    <w:rsid w:val="00530CB0"/>
    <w:rsid w:val="00532ADA"/>
    <w:rsid w:val="0053309E"/>
    <w:rsid w:val="00536EA7"/>
    <w:rsid w:val="005378E5"/>
    <w:rsid w:val="00542F66"/>
    <w:rsid w:val="0054615A"/>
    <w:rsid w:val="005471CF"/>
    <w:rsid w:val="00547D64"/>
    <w:rsid w:val="0055332A"/>
    <w:rsid w:val="00553CB3"/>
    <w:rsid w:val="00554131"/>
    <w:rsid w:val="0055470E"/>
    <w:rsid w:val="0055481F"/>
    <w:rsid w:val="00554A20"/>
    <w:rsid w:val="0055677D"/>
    <w:rsid w:val="00557FA8"/>
    <w:rsid w:val="00560143"/>
    <w:rsid w:val="00560243"/>
    <w:rsid w:val="00562045"/>
    <w:rsid w:val="005624BA"/>
    <w:rsid w:val="00563239"/>
    <w:rsid w:val="00566BBB"/>
    <w:rsid w:val="00572825"/>
    <w:rsid w:val="00572AD3"/>
    <w:rsid w:val="00580307"/>
    <w:rsid w:val="005825F8"/>
    <w:rsid w:val="00583C4B"/>
    <w:rsid w:val="005850B0"/>
    <w:rsid w:val="00585263"/>
    <w:rsid w:val="005860FB"/>
    <w:rsid w:val="005870B7"/>
    <w:rsid w:val="0059045A"/>
    <w:rsid w:val="00593672"/>
    <w:rsid w:val="00596132"/>
    <w:rsid w:val="005A3BC3"/>
    <w:rsid w:val="005A54FD"/>
    <w:rsid w:val="005A713C"/>
    <w:rsid w:val="005B18CB"/>
    <w:rsid w:val="005B36B2"/>
    <w:rsid w:val="005B3FB7"/>
    <w:rsid w:val="005B4831"/>
    <w:rsid w:val="005B6324"/>
    <w:rsid w:val="005C0FC7"/>
    <w:rsid w:val="005C1C06"/>
    <w:rsid w:val="005C2F89"/>
    <w:rsid w:val="005C6282"/>
    <w:rsid w:val="005D023A"/>
    <w:rsid w:val="005D02E0"/>
    <w:rsid w:val="005D24A4"/>
    <w:rsid w:val="005D35F1"/>
    <w:rsid w:val="005D4652"/>
    <w:rsid w:val="005E255D"/>
    <w:rsid w:val="005E3376"/>
    <w:rsid w:val="005E36D6"/>
    <w:rsid w:val="005E60D3"/>
    <w:rsid w:val="005E756D"/>
    <w:rsid w:val="005F0233"/>
    <w:rsid w:val="005F1E05"/>
    <w:rsid w:val="005F26C4"/>
    <w:rsid w:val="005F4C8F"/>
    <w:rsid w:val="005F5907"/>
    <w:rsid w:val="005F5F8E"/>
    <w:rsid w:val="005F6157"/>
    <w:rsid w:val="005F68D4"/>
    <w:rsid w:val="006019B5"/>
    <w:rsid w:val="0060223F"/>
    <w:rsid w:val="006047AE"/>
    <w:rsid w:val="0061105F"/>
    <w:rsid w:val="006117BD"/>
    <w:rsid w:val="006118F0"/>
    <w:rsid w:val="00616C8E"/>
    <w:rsid w:val="00616E95"/>
    <w:rsid w:val="00617046"/>
    <w:rsid w:val="00617F07"/>
    <w:rsid w:val="00621121"/>
    <w:rsid w:val="00622CC1"/>
    <w:rsid w:val="006231FF"/>
    <w:rsid w:val="00624E3A"/>
    <w:rsid w:val="0062530B"/>
    <w:rsid w:val="00626D65"/>
    <w:rsid w:val="00630FBE"/>
    <w:rsid w:val="00632473"/>
    <w:rsid w:val="0063519D"/>
    <w:rsid w:val="00635B48"/>
    <w:rsid w:val="00643A68"/>
    <w:rsid w:val="006456C0"/>
    <w:rsid w:val="006457B2"/>
    <w:rsid w:val="006471E4"/>
    <w:rsid w:val="00650037"/>
    <w:rsid w:val="00650A7B"/>
    <w:rsid w:val="00650DF7"/>
    <w:rsid w:val="006512BA"/>
    <w:rsid w:val="00651D60"/>
    <w:rsid w:val="00651F7D"/>
    <w:rsid w:val="00652171"/>
    <w:rsid w:val="00652A9C"/>
    <w:rsid w:val="00652E39"/>
    <w:rsid w:val="006536C8"/>
    <w:rsid w:val="006538D7"/>
    <w:rsid w:val="006612EC"/>
    <w:rsid w:val="00661503"/>
    <w:rsid w:val="00661D7B"/>
    <w:rsid w:val="00662642"/>
    <w:rsid w:val="00664F05"/>
    <w:rsid w:val="00666F28"/>
    <w:rsid w:val="0066796F"/>
    <w:rsid w:val="00670A9B"/>
    <w:rsid w:val="00670F5E"/>
    <w:rsid w:val="00671618"/>
    <w:rsid w:val="00671B1B"/>
    <w:rsid w:val="00675217"/>
    <w:rsid w:val="00676B28"/>
    <w:rsid w:val="0067771A"/>
    <w:rsid w:val="00677E17"/>
    <w:rsid w:val="00680CC2"/>
    <w:rsid w:val="0068173D"/>
    <w:rsid w:val="0068210E"/>
    <w:rsid w:val="00691065"/>
    <w:rsid w:val="0069311E"/>
    <w:rsid w:val="006931CB"/>
    <w:rsid w:val="00693E50"/>
    <w:rsid w:val="0069451A"/>
    <w:rsid w:val="006A0EA6"/>
    <w:rsid w:val="006A3115"/>
    <w:rsid w:val="006A628E"/>
    <w:rsid w:val="006B13C6"/>
    <w:rsid w:val="006B3CCC"/>
    <w:rsid w:val="006B580A"/>
    <w:rsid w:val="006B772E"/>
    <w:rsid w:val="006C036A"/>
    <w:rsid w:val="006C5812"/>
    <w:rsid w:val="006C64E7"/>
    <w:rsid w:val="006C6F71"/>
    <w:rsid w:val="006D02C7"/>
    <w:rsid w:val="006D21B0"/>
    <w:rsid w:val="006D40B1"/>
    <w:rsid w:val="006D51BE"/>
    <w:rsid w:val="006E01CB"/>
    <w:rsid w:val="006E1CF7"/>
    <w:rsid w:val="006E5A00"/>
    <w:rsid w:val="006E7B8F"/>
    <w:rsid w:val="006F00D9"/>
    <w:rsid w:val="006F1B67"/>
    <w:rsid w:val="006F4685"/>
    <w:rsid w:val="006F5257"/>
    <w:rsid w:val="006F73F1"/>
    <w:rsid w:val="006F75C8"/>
    <w:rsid w:val="00700C4C"/>
    <w:rsid w:val="0070224D"/>
    <w:rsid w:val="00703436"/>
    <w:rsid w:val="007037E0"/>
    <w:rsid w:val="00703DA1"/>
    <w:rsid w:val="0070726A"/>
    <w:rsid w:val="007110C4"/>
    <w:rsid w:val="00712096"/>
    <w:rsid w:val="00713B57"/>
    <w:rsid w:val="0071559C"/>
    <w:rsid w:val="00715A96"/>
    <w:rsid w:val="007208C4"/>
    <w:rsid w:val="00722672"/>
    <w:rsid w:val="00723500"/>
    <w:rsid w:val="007240E3"/>
    <w:rsid w:val="00724222"/>
    <w:rsid w:val="0072492F"/>
    <w:rsid w:val="0072493F"/>
    <w:rsid w:val="00730BA9"/>
    <w:rsid w:val="007323F9"/>
    <w:rsid w:val="00734058"/>
    <w:rsid w:val="007353E4"/>
    <w:rsid w:val="00737826"/>
    <w:rsid w:val="007403D0"/>
    <w:rsid w:val="00741F30"/>
    <w:rsid w:val="0074381F"/>
    <w:rsid w:val="00743A8A"/>
    <w:rsid w:val="00743EAE"/>
    <w:rsid w:val="007474BC"/>
    <w:rsid w:val="00747C45"/>
    <w:rsid w:val="007508A2"/>
    <w:rsid w:val="007519E5"/>
    <w:rsid w:val="00752C4D"/>
    <w:rsid w:val="00753769"/>
    <w:rsid w:val="00753DB8"/>
    <w:rsid w:val="00756E15"/>
    <w:rsid w:val="00760089"/>
    <w:rsid w:val="00760586"/>
    <w:rsid w:val="007607E6"/>
    <w:rsid w:val="00761CA0"/>
    <w:rsid w:val="00762339"/>
    <w:rsid w:val="007629FE"/>
    <w:rsid w:val="0076357D"/>
    <w:rsid w:val="0076459C"/>
    <w:rsid w:val="007651B0"/>
    <w:rsid w:val="007651F3"/>
    <w:rsid w:val="00765236"/>
    <w:rsid w:val="007655B5"/>
    <w:rsid w:val="007657EC"/>
    <w:rsid w:val="00765B75"/>
    <w:rsid w:val="007678FF"/>
    <w:rsid w:val="007709BB"/>
    <w:rsid w:val="0077426F"/>
    <w:rsid w:val="00776EF5"/>
    <w:rsid w:val="0077742B"/>
    <w:rsid w:val="00780CDA"/>
    <w:rsid w:val="00781C14"/>
    <w:rsid w:val="007838CD"/>
    <w:rsid w:val="0078523A"/>
    <w:rsid w:val="007866D7"/>
    <w:rsid w:val="0078695B"/>
    <w:rsid w:val="00787BC4"/>
    <w:rsid w:val="007904DF"/>
    <w:rsid w:val="00791EEC"/>
    <w:rsid w:val="00792D4E"/>
    <w:rsid w:val="00795D31"/>
    <w:rsid w:val="00796C22"/>
    <w:rsid w:val="007A09F1"/>
    <w:rsid w:val="007A19AA"/>
    <w:rsid w:val="007A1D40"/>
    <w:rsid w:val="007A2BD4"/>
    <w:rsid w:val="007A2D8F"/>
    <w:rsid w:val="007A34AD"/>
    <w:rsid w:val="007A3F6A"/>
    <w:rsid w:val="007A4696"/>
    <w:rsid w:val="007A6015"/>
    <w:rsid w:val="007B2EC9"/>
    <w:rsid w:val="007B4D8B"/>
    <w:rsid w:val="007B5EB3"/>
    <w:rsid w:val="007B63B6"/>
    <w:rsid w:val="007B6DF7"/>
    <w:rsid w:val="007B6FDA"/>
    <w:rsid w:val="007B73A7"/>
    <w:rsid w:val="007C0B36"/>
    <w:rsid w:val="007C0BF1"/>
    <w:rsid w:val="007C0F72"/>
    <w:rsid w:val="007C15F2"/>
    <w:rsid w:val="007C353C"/>
    <w:rsid w:val="007C37CF"/>
    <w:rsid w:val="007C3F74"/>
    <w:rsid w:val="007C5482"/>
    <w:rsid w:val="007C6E8E"/>
    <w:rsid w:val="007C7B6B"/>
    <w:rsid w:val="007D2916"/>
    <w:rsid w:val="007D2FBC"/>
    <w:rsid w:val="007D3DCB"/>
    <w:rsid w:val="007D5473"/>
    <w:rsid w:val="007E36A1"/>
    <w:rsid w:val="007E372C"/>
    <w:rsid w:val="007E46B4"/>
    <w:rsid w:val="007E7CDA"/>
    <w:rsid w:val="007F02E4"/>
    <w:rsid w:val="007F10BD"/>
    <w:rsid w:val="007F1D19"/>
    <w:rsid w:val="007F20DD"/>
    <w:rsid w:val="007F21A5"/>
    <w:rsid w:val="007F2478"/>
    <w:rsid w:val="007F3B31"/>
    <w:rsid w:val="007F3BBE"/>
    <w:rsid w:val="00800257"/>
    <w:rsid w:val="00801B71"/>
    <w:rsid w:val="00802422"/>
    <w:rsid w:val="008030FD"/>
    <w:rsid w:val="008057B3"/>
    <w:rsid w:val="00807366"/>
    <w:rsid w:val="00807997"/>
    <w:rsid w:val="00810051"/>
    <w:rsid w:val="00810908"/>
    <w:rsid w:val="0081094C"/>
    <w:rsid w:val="008117DD"/>
    <w:rsid w:val="00813017"/>
    <w:rsid w:val="00814821"/>
    <w:rsid w:val="00814BFE"/>
    <w:rsid w:val="008159B0"/>
    <w:rsid w:val="008177FB"/>
    <w:rsid w:val="008200D4"/>
    <w:rsid w:val="00820294"/>
    <w:rsid w:val="00821BB0"/>
    <w:rsid w:val="00823088"/>
    <w:rsid w:val="008235DA"/>
    <w:rsid w:val="00824DEE"/>
    <w:rsid w:val="008266B1"/>
    <w:rsid w:val="00827C04"/>
    <w:rsid w:val="00830A54"/>
    <w:rsid w:val="00830F20"/>
    <w:rsid w:val="00831473"/>
    <w:rsid w:val="008315AB"/>
    <w:rsid w:val="008349A9"/>
    <w:rsid w:val="00835EA3"/>
    <w:rsid w:val="008365B0"/>
    <w:rsid w:val="00840016"/>
    <w:rsid w:val="008412EF"/>
    <w:rsid w:val="0084395B"/>
    <w:rsid w:val="00843EB3"/>
    <w:rsid w:val="00844BDC"/>
    <w:rsid w:val="00846815"/>
    <w:rsid w:val="00847E27"/>
    <w:rsid w:val="0085111D"/>
    <w:rsid w:val="00852D35"/>
    <w:rsid w:val="0085719F"/>
    <w:rsid w:val="00861DA6"/>
    <w:rsid w:val="008623A2"/>
    <w:rsid w:val="00863D07"/>
    <w:rsid w:val="00864793"/>
    <w:rsid w:val="008655BF"/>
    <w:rsid w:val="00866A47"/>
    <w:rsid w:val="00870C6D"/>
    <w:rsid w:val="00870F5B"/>
    <w:rsid w:val="0087443E"/>
    <w:rsid w:val="0087517E"/>
    <w:rsid w:val="00875A65"/>
    <w:rsid w:val="00875F87"/>
    <w:rsid w:val="00884BDE"/>
    <w:rsid w:val="0088662B"/>
    <w:rsid w:val="00886BD4"/>
    <w:rsid w:val="00886E80"/>
    <w:rsid w:val="0089125E"/>
    <w:rsid w:val="008916E6"/>
    <w:rsid w:val="00892608"/>
    <w:rsid w:val="00892644"/>
    <w:rsid w:val="008926F6"/>
    <w:rsid w:val="00895AA4"/>
    <w:rsid w:val="008A1EF0"/>
    <w:rsid w:val="008A23C2"/>
    <w:rsid w:val="008A24B5"/>
    <w:rsid w:val="008A7FCB"/>
    <w:rsid w:val="008B0DF6"/>
    <w:rsid w:val="008B1D28"/>
    <w:rsid w:val="008B2421"/>
    <w:rsid w:val="008B3096"/>
    <w:rsid w:val="008B4207"/>
    <w:rsid w:val="008B57B2"/>
    <w:rsid w:val="008B6D8D"/>
    <w:rsid w:val="008C2AA5"/>
    <w:rsid w:val="008C2F2F"/>
    <w:rsid w:val="008C330F"/>
    <w:rsid w:val="008C5DA7"/>
    <w:rsid w:val="008D0A25"/>
    <w:rsid w:val="008D1D0F"/>
    <w:rsid w:val="008D1FF3"/>
    <w:rsid w:val="008D2F40"/>
    <w:rsid w:val="008D2F6B"/>
    <w:rsid w:val="008D308E"/>
    <w:rsid w:val="008D3235"/>
    <w:rsid w:val="008D3C51"/>
    <w:rsid w:val="008D4635"/>
    <w:rsid w:val="008D64B1"/>
    <w:rsid w:val="008D7719"/>
    <w:rsid w:val="008E0CE8"/>
    <w:rsid w:val="008E24EC"/>
    <w:rsid w:val="008E2C9D"/>
    <w:rsid w:val="008E53D1"/>
    <w:rsid w:val="008E56BA"/>
    <w:rsid w:val="008E5C34"/>
    <w:rsid w:val="008E7ABB"/>
    <w:rsid w:val="008E7C0F"/>
    <w:rsid w:val="008F10BF"/>
    <w:rsid w:val="008F2C9D"/>
    <w:rsid w:val="008F2E19"/>
    <w:rsid w:val="008F4212"/>
    <w:rsid w:val="008F6563"/>
    <w:rsid w:val="008F6900"/>
    <w:rsid w:val="008F7B8C"/>
    <w:rsid w:val="009039DB"/>
    <w:rsid w:val="00904813"/>
    <w:rsid w:val="00907A5B"/>
    <w:rsid w:val="00910805"/>
    <w:rsid w:val="0091213F"/>
    <w:rsid w:val="00912278"/>
    <w:rsid w:val="00914249"/>
    <w:rsid w:val="00914B5C"/>
    <w:rsid w:val="00916613"/>
    <w:rsid w:val="009212B4"/>
    <w:rsid w:val="00921824"/>
    <w:rsid w:val="0092297D"/>
    <w:rsid w:val="00925E4D"/>
    <w:rsid w:val="00926951"/>
    <w:rsid w:val="00927164"/>
    <w:rsid w:val="00927E71"/>
    <w:rsid w:val="00930E5A"/>
    <w:rsid w:val="00932C41"/>
    <w:rsid w:val="00933F4E"/>
    <w:rsid w:val="0093483A"/>
    <w:rsid w:val="0093735E"/>
    <w:rsid w:val="009377E0"/>
    <w:rsid w:val="00940555"/>
    <w:rsid w:val="009419A8"/>
    <w:rsid w:val="00943C8E"/>
    <w:rsid w:val="00943F72"/>
    <w:rsid w:val="009442FD"/>
    <w:rsid w:val="00945600"/>
    <w:rsid w:val="0094639A"/>
    <w:rsid w:val="009463F5"/>
    <w:rsid w:val="00953261"/>
    <w:rsid w:val="0095382D"/>
    <w:rsid w:val="00954128"/>
    <w:rsid w:val="00954958"/>
    <w:rsid w:val="00955E39"/>
    <w:rsid w:val="00955EBA"/>
    <w:rsid w:val="00957836"/>
    <w:rsid w:val="00957E4C"/>
    <w:rsid w:val="00962281"/>
    <w:rsid w:val="0096253A"/>
    <w:rsid w:val="00962C47"/>
    <w:rsid w:val="009643DC"/>
    <w:rsid w:val="00964674"/>
    <w:rsid w:val="00965E1C"/>
    <w:rsid w:val="009660B4"/>
    <w:rsid w:val="00966870"/>
    <w:rsid w:val="00970050"/>
    <w:rsid w:val="00970264"/>
    <w:rsid w:val="00972F87"/>
    <w:rsid w:val="0097361F"/>
    <w:rsid w:val="00974D54"/>
    <w:rsid w:val="00975BE0"/>
    <w:rsid w:val="00975E0D"/>
    <w:rsid w:val="00977023"/>
    <w:rsid w:val="0098095A"/>
    <w:rsid w:val="00981B8D"/>
    <w:rsid w:val="00981E9C"/>
    <w:rsid w:val="0098309F"/>
    <w:rsid w:val="0098690E"/>
    <w:rsid w:val="009873A7"/>
    <w:rsid w:val="00990DD2"/>
    <w:rsid w:val="009910A2"/>
    <w:rsid w:val="0099283A"/>
    <w:rsid w:val="00992A07"/>
    <w:rsid w:val="00992A20"/>
    <w:rsid w:val="00994ED4"/>
    <w:rsid w:val="00995804"/>
    <w:rsid w:val="0099717A"/>
    <w:rsid w:val="00997B21"/>
    <w:rsid w:val="009A2E69"/>
    <w:rsid w:val="009A375A"/>
    <w:rsid w:val="009A5CC7"/>
    <w:rsid w:val="009A5D75"/>
    <w:rsid w:val="009A637E"/>
    <w:rsid w:val="009B11DD"/>
    <w:rsid w:val="009B18E5"/>
    <w:rsid w:val="009B271B"/>
    <w:rsid w:val="009B2DEA"/>
    <w:rsid w:val="009B51AE"/>
    <w:rsid w:val="009B5C08"/>
    <w:rsid w:val="009B62DE"/>
    <w:rsid w:val="009B6560"/>
    <w:rsid w:val="009B7B34"/>
    <w:rsid w:val="009C123E"/>
    <w:rsid w:val="009C365B"/>
    <w:rsid w:val="009C6BF3"/>
    <w:rsid w:val="009C72E1"/>
    <w:rsid w:val="009D2A5D"/>
    <w:rsid w:val="009D73C7"/>
    <w:rsid w:val="009E00D8"/>
    <w:rsid w:val="009E3549"/>
    <w:rsid w:val="009E4F9D"/>
    <w:rsid w:val="009E6102"/>
    <w:rsid w:val="009F012C"/>
    <w:rsid w:val="009F04B7"/>
    <w:rsid w:val="009F234B"/>
    <w:rsid w:val="009F313C"/>
    <w:rsid w:val="009F3673"/>
    <w:rsid w:val="009F549D"/>
    <w:rsid w:val="009F6631"/>
    <w:rsid w:val="009F7103"/>
    <w:rsid w:val="009F76FE"/>
    <w:rsid w:val="00A026F6"/>
    <w:rsid w:val="00A04302"/>
    <w:rsid w:val="00A044C1"/>
    <w:rsid w:val="00A06443"/>
    <w:rsid w:val="00A129A0"/>
    <w:rsid w:val="00A13BE8"/>
    <w:rsid w:val="00A14B80"/>
    <w:rsid w:val="00A17B4E"/>
    <w:rsid w:val="00A2363D"/>
    <w:rsid w:val="00A23D9E"/>
    <w:rsid w:val="00A24F8D"/>
    <w:rsid w:val="00A27775"/>
    <w:rsid w:val="00A31AF3"/>
    <w:rsid w:val="00A33F03"/>
    <w:rsid w:val="00A3527F"/>
    <w:rsid w:val="00A36F54"/>
    <w:rsid w:val="00A372A3"/>
    <w:rsid w:val="00A41D29"/>
    <w:rsid w:val="00A4214D"/>
    <w:rsid w:val="00A42433"/>
    <w:rsid w:val="00A42DFA"/>
    <w:rsid w:val="00A5003A"/>
    <w:rsid w:val="00A5172C"/>
    <w:rsid w:val="00A51E78"/>
    <w:rsid w:val="00A5266E"/>
    <w:rsid w:val="00A536E7"/>
    <w:rsid w:val="00A541F8"/>
    <w:rsid w:val="00A54AA8"/>
    <w:rsid w:val="00A5501A"/>
    <w:rsid w:val="00A56FA8"/>
    <w:rsid w:val="00A57B48"/>
    <w:rsid w:val="00A61468"/>
    <w:rsid w:val="00A61810"/>
    <w:rsid w:val="00A62727"/>
    <w:rsid w:val="00A636E7"/>
    <w:rsid w:val="00A64D50"/>
    <w:rsid w:val="00A66672"/>
    <w:rsid w:val="00A72EA6"/>
    <w:rsid w:val="00A74030"/>
    <w:rsid w:val="00A742DA"/>
    <w:rsid w:val="00A7584A"/>
    <w:rsid w:val="00A75D77"/>
    <w:rsid w:val="00A75F98"/>
    <w:rsid w:val="00A76B57"/>
    <w:rsid w:val="00A80882"/>
    <w:rsid w:val="00A815BB"/>
    <w:rsid w:val="00A85061"/>
    <w:rsid w:val="00A85143"/>
    <w:rsid w:val="00A854C6"/>
    <w:rsid w:val="00A8615F"/>
    <w:rsid w:val="00A870CE"/>
    <w:rsid w:val="00A906E7"/>
    <w:rsid w:val="00A91074"/>
    <w:rsid w:val="00A91BB0"/>
    <w:rsid w:val="00A94B68"/>
    <w:rsid w:val="00A953F4"/>
    <w:rsid w:val="00A95F4F"/>
    <w:rsid w:val="00A95FA4"/>
    <w:rsid w:val="00A963F0"/>
    <w:rsid w:val="00AA0287"/>
    <w:rsid w:val="00AA0A68"/>
    <w:rsid w:val="00AA157C"/>
    <w:rsid w:val="00AA16DD"/>
    <w:rsid w:val="00AA24E6"/>
    <w:rsid w:val="00AA77C6"/>
    <w:rsid w:val="00AA7A8A"/>
    <w:rsid w:val="00AB0345"/>
    <w:rsid w:val="00AB2294"/>
    <w:rsid w:val="00AB319F"/>
    <w:rsid w:val="00AB36B2"/>
    <w:rsid w:val="00AB50F0"/>
    <w:rsid w:val="00AB6485"/>
    <w:rsid w:val="00AC438D"/>
    <w:rsid w:val="00AC4D46"/>
    <w:rsid w:val="00AC6FBF"/>
    <w:rsid w:val="00AC7742"/>
    <w:rsid w:val="00AD38BF"/>
    <w:rsid w:val="00AD3D98"/>
    <w:rsid w:val="00AD597B"/>
    <w:rsid w:val="00AE066C"/>
    <w:rsid w:val="00AE1266"/>
    <w:rsid w:val="00AE1298"/>
    <w:rsid w:val="00AE1AC1"/>
    <w:rsid w:val="00AE2FE0"/>
    <w:rsid w:val="00AE45D1"/>
    <w:rsid w:val="00AF1236"/>
    <w:rsid w:val="00AF2AFE"/>
    <w:rsid w:val="00AF5BC8"/>
    <w:rsid w:val="00AF7F58"/>
    <w:rsid w:val="00B00120"/>
    <w:rsid w:val="00B00623"/>
    <w:rsid w:val="00B00A0B"/>
    <w:rsid w:val="00B019C4"/>
    <w:rsid w:val="00B02126"/>
    <w:rsid w:val="00B02E67"/>
    <w:rsid w:val="00B0351B"/>
    <w:rsid w:val="00B0405A"/>
    <w:rsid w:val="00B04EFB"/>
    <w:rsid w:val="00B05217"/>
    <w:rsid w:val="00B05F07"/>
    <w:rsid w:val="00B06B88"/>
    <w:rsid w:val="00B10667"/>
    <w:rsid w:val="00B17169"/>
    <w:rsid w:val="00B20481"/>
    <w:rsid w:val="00B21B9F"/>
    <w:rsid w:val="00B21D7F"/>
    <w:rsid w:val="00B21E73"/>
    <w:rsid w:val="00B22131"/>
    <w:rsid w:val="00B22F7D"/>
    <w:rsid w:val="00B249B9"/>
    <w:rsid w:val="00B27259"/>
    <w:rsid w:val="00B304C5"/>
    <w:rsid w:val="00B31D5D"/>
    <w:rsid w:val="00B33145"/>
    <w:rsid w:val="00B35850"/>
    <w:rsid w:val="00B35B93"/>
    <w:rsid w:val="00B37BEA"/>
    <w:rsid w:val="00B40452"/>
    <w:rsid w:val="00B4076B"/>
    <w:rsid w:val="00B41475"/>
    <w:rsid w:val="00B45436"/>
    <w:rsid w:val="00B506F0"/>
    <w:rsid w:val="00B5099E"/>
    <w:rsid w:val="00B516A7"/>
    <w:rsid w:val="00B52A85"/>
    <w:rsid w:val="00B52B2D"/>
    <w:rsid w:val="00B5315A"/>
    <w:rsid w:val="00B601FB"/>
    <w:rsid w:val="00B61926"/>
    <w:rsid w:val="00B61B9A"/>
    <w:rsid w:val="00B62BEC"/>
    <w:rsid w:val="00B63168"/>
    <w:rsid w:val="00B638D7"/>
    <w:rsid w:val="00B63FA7"/>
    <w:rsid w:val="00B703A5"/>
    <w:rsid w:val="00B718E4"/>
    <w:rsid w:val="00B71AB7"/>
    <w:rsid w:val="00B74A03"/>
    <w:rsid w:val="00B75AF3"/>
    <w:rsid w:val="00B771CA"/>
    <w:rsid w:val="00B77E8B"/>
    <w:rsid w:val="00B8041A"/>
    <w:rsid w:val="00B80965"/>
    <w:rsid w:val="00B80F21"/>
    <w:rsid w:val="00B829B6"/>
    <w:rsid w:val="00B86C42"/>
    <w:rsid w:val="00B95D7F"/>
    <w:rsid w:val="00B973CA"/>
    <w:rsid w:val="00B97CFF"/>
    <w:rsid w:val="00BA0AA8"/>
    <w:rsid w:val="00BA1181"/>
    <w:rsid w:val="00BA1215"/>
    <w:rsid w:val="00BA170B"/>
    <w:rsid w:val="00BA1A38"/>
    <w:rsid w:val="00BA2832"/>
    <w:rsid w:val="00BA2C76"/>
    <w:rsid w:val="00BA3ED9"/>
    <w:rsid w:val="00BA6B7B"/>
    <w:rsid w:val="00BA783A"/>
    <w:rsid w:val="00BA7970"/>
    <w:rsid w:val="00BB076A"/>
    <w:rsid w:val="00BB0EAB"/>
    <w:rsid w:val="00BB471F"/>
    <w:rsid w:val="00BB6D7A"/>
    <w:rsid w:val="00BB76DF"/>
    <w:rsid w:val="00BB79B2"/>
    <w:rsid w:val="00BC0B64"/>
    <w:rsid w:val="00BC1583"/>
    <w:rsid w:val="00BC16FB"/>
    <w:rsid w:val="00BC676B"/>
    <w:rsid w:val="00BC6850"/>
    <w:rsid w:val="00BD1F59"/>
    <w:rsid w:val="00BD3ADF"/>
    <w:rsid w:val="00BD3EC9"/>
    <w:rsid w:val="00BD47BF"/>
    <w:rsid w:val="00BD587F"/>
    <w:rsid w:val="00BD7F59"/>
    <w:rsid w:val="00BE38CA"/>
    <w:rsid w:val="00BE4195"/>
    <w:rsid w:val="00BE4DAC"/>
    <w:rsid w:val="00BE5A6B"/>
    <w:rsid w:val="00BE5DEE"/>
    <w:rsid w:val="00BE6303"/>
    <w:rsid w:val="00BE6BE6"/>
    <w:rsid w:val="00BE7176"/>
    <w:rsid w:val="00BE7E9B"/>
    <w:rsid w:val="00BE7F03"/>
    <w:rsid w:val="00BF1EC3"/>
    <w:rsid w:val="00BF2721"/>
    <w:rsid w:val="00BF296F"/>
    <w:rsid w:val="00BF3C07"/>
    <w:rsid w:val="00BF5A05"/>
    <w:rsid w:val="00BF663E"/>
    <w:rsid w:val="00BF7588"/>
    <w:rsid w:val="00C01174"/>
    <w:rsid w:val="00C05001"/>
    <w:rsid w:val="00C07C73"/>
    <w:rsid w:val="00C07E3E"/>
    <w:rsid w:val="00C12F82"/>
    <w:rsid w:val="00C16B5C"/>
    <w:rsid w:val="00C20821"/>
    <w:rsid w:val="00C209EF"/>
    <w:rsid w:val="00C225E3"/>
    <w:rsid w:val="00C22C14"/>
    <w:rsid w:val="00C23D8F"/>
    <w:rsid w:val="00C24B56"/>
    <w:rsid w:val="00C2590F"/>
    <w:rsid w:val="00C27D29"/>
    <w:rsid w:val="00C313BD"/>
    <w:rsid w:val="00C320E6"/>
    <w:rsid w:val="00C324E6"/>
    <w:rsid w:val="00C33095"/>
    <w:rsid w:val="00C3332C"/>
    <w:rsid w:val="00C33B1C"/>
    <w:rsid w:val="00C34A05"/>
    <w:rsid w:val="00C35F1D"/>
    <w:rsid w:val="00C40331"/>
    <w:rsid w:val="00C40C94"/>
    <w:rsid w:val="00C4378E"/>
    <w:rsid w:val="00C44A16"/>
    <w:rsid w:val="00C45A24"/>
    <w:rsid w:val="00C46A55"/>
    <w:rsid w:val="00C53270"/>
    <w:rsid w:val="00C55635"/>
    <w:rsid w:val="00C5676E"/>
    <w:rsid w:val="00C571A7"/>
    <w:rsid w:val="00C57988"/>
    <w:rsid w:val="00C607B4"/>
    <w:rsid w:val="00C613A8"/>
    <w:rsid w:val="00C61ADB"/>
    <w:rsid w:val="00C62450"/>
    <w:rsid w:val="00C62541"/>
    <w:rsid w:val="00C64663"/>
    <w:rsid w:val="00C647BD"/>
    <w:rsid w:val="00C64BC8"/>
    <w:rsid w:val="00C65E8F"/>
    <w:rsid w:val="00C67D2A"/>
    <w:rsid w:val="00C71846"/>
    <w:rsid w:val="00C71DF9"/>
    <w:rsid w:val="00C72C5E"/>
    <w:rsid w:val="00C74641"/>
    <w:rsid w:val="00C76B2B"/>
    <w:rsid w:val="00C7708F"/>
    <w:rsid w:val="00C80661"/>
    <w:rsid w:val="00C80680"/>
    <w:rsid w:val="00C80C17"/>
    <w:rsid w:val="00C81408"/>
    <w:rsid w:val="00C82248"/>
    <w:rsid w:val="00C826BC"/>
    <w:rsid w:val="00C85ACC"/>
    <w:rsid w:val="00C87F8C"/>
    <w:rsid w:val="00C9022C"/>
    <w:rsid w:val="00C91CA5"/>
    <w:rsid w:val="00C928FC"/>
    <w:rsid w:val="00C9319E"/>
    <w:rsid w:val="00C93F60"/>
    <w:rsid w:val="00C97FE2"/>
    <w:rsid w:val="00CA0739"/>
    <w:rsid w:val="00CA0D13"/>
    <w:rsid w:val="00CA35E2"/>
    <w:rsid w:val="00CA3658"/>
    <w:rsid w:val="00CA3B18"/>
    <w:rsid w:val="00CA3E36"/>
    <w:rsid w:val="00CA406E"/>
    <w:rsid w:val="00CB19B5"/>
    <w:rsid w:val="00CB1F20"/>
    <w:rsid w:val="00CB3162"/>
    <w:rsid w:val="00CB3978"/>
    <w:rsid w:val="00CB5E15"/>
    <w:rsid w:val="00CB6620"/>
    <w:rsid w:val="00CB70B8"/>
    <w:rsid w:val="00CB72C4"/>
    <w:rsid w:val="00CC1942"/>
    <w:rsid w:val="00CC24A4"/>
    <w:rsid w:val="00CC3568"/>
    <w:rsid w:val="00CC3818"/>
    <w:rsid w:val="00CC650B"/>
    <w:rsid w:val="00CC677E"/>
    <w:rsid w:val="00CD0572"/>
    <w:rsid w:val="00CD1199"/>
    <w:rsid w:val="00CD1831"/>
    <w:rsid w:val="00CD73F5"/>
    <w:rsid w:val="00CD757E"/>
    <w:rsid w:val="00CD7C22"/>
    <w:rsid w:val="00CE0472"/>
    <w:rsid w:val="00CE1ECB"/>
    <w:rsid w:val="00CE2E2E"/>
    <w:rsid w:val="00CE544B"/>
    <w:rsid w:val="00CE552A"/>
    <w:rsid w:val="00CE5D7D"/>
    <w:rsid w:val="00CF0313"/>
    <w:rsid w:val="00CF0757"/>
    <w:rsid w:val="00CF0ED2"/>
    <w:rsid w:val="00CF2D41"/>
    <w:rsid w:val="00CF41E9"/>
    <w:rsid w:val="00CF56F0"/>
    <w:rsid w:val="00CF731F"/>
    <w:rsid w:val="00CF7BF9"/>
    <w:rsid w:val="00D00E6D"/>
    <w:rsid w:val="00D01583"/>
    <w:rsid w:val="00D02293"/>
    <w:rsid w:val="00D02D78"/>
    <w:rsid w:val="00D03C42"/>
    <w:rsid w:val="00D05274"/>
    <w:rsid w:val="00D0561E"/>
    <w:rsid w:val="00D06F3C"/>
    <w:rsid w:val="00D072C9"/>
    <w:rsid w:val="00D12072"/>
    <w:rsid w:val="00D12A74"/>
    <w:rsid w:val="00D14002"/>
    <w:rsid w:val="00D14218"/>
    <w:rsid w:val="00D1493C"/>
    <w:rsid w:val="00D15E08"/>
    <w:rsid w:val="00D169C2"/>
    <w:rsid w:val="00D16E61"/>
    <w:rsid w:val="00D20355"/>
    <w:rsid w:val="00D22B67"/>
    <w:rsid w:val="00D25141"/>
    <w:rsid w:val="00D25514"/>
    <w:rsid w:val="00D26B39"/>
    <w:rsid w:val="00D272F5"/>
    <w:rsid w:val="00D273BE"/>
    <w:rsid w:val="00D27605"/>
    <w:rsid w:val="00D31306"/>
    <w:rsid w:val="00D33B03"/>
    <w:rsid w:val="00D349C5"/>
    <w:rsid w:val="00D34D09"/>
    <w:rsid w:val="00D35985"/>
    <w:rsid w:val="00D409B9"/>
    <w:rsid w:val="00D42A02"/>
    <w:rsid w:val="00D45247"/>
    <w:rsid w:val="00D4567D"/>
    <w:rsid w:val="00D45A8D"/>
    <w:rsid w:val="00D45EAF"/>
    <w:rsid w:val="00D46452"/>
    <w:rsid w:val="00D47A1C"/>
    <w:rsid w:val="00D501E3"/>
    <w:rsid w:val="00D5170E"/>
    <w:rsid w:val="00D51D6F"/>
    <w:rsid w:val="00D5356D"/>
    <w:rsid w:val="00D53788"/>
    <w:rsid w:val="00D54293"/>
    <w:rsid w:val="00D57255"/>
    <w:rsid w:val="00D57D30"/>
    <w:rsid w:val="00D60485"/>
    <w:rsid w:val="00D634F8"/>
    <w:rsid w:val="00D644C7"/>
    <w:rsid w:val="00D64755"/>
    <w:rsid w:val="00D660E4"/>
    <w:rsid w:val="00D67274"/>
    <w:rsid w:val="00D700EE"/>
    <w:rsid w:val="00D702B3"/>
    <w:rsid w:val="00D7031F"/>
    <w:rsid w:val="00D72D33"/>
    <w:rsid w:val="00D74738"/>
    <w:rsid w:val="00D77175"/>
    <w:rsid w:val="00D77435"/>
    <w:rsid w:val="00D8027B"/>
    <w:rsid w:val="00D80295"/>
    <w:rsid w:val="00D81A96"/>
    <w:rsid w:val="00D81D0E"/>
    <w:rsid w:val="00D83B50"/>
    <w:rsid w:val="00D84556"/>
    <w:rsid w:val="00D84EE6"/>
    <w:rsid w:val="00D860D6"/>
    <w:rsid w:val="00D873A2"/>
    <w:rsid w:val="00D8768B"/>
    <w:rsid w:val="00D879A5"/>
    <w:rsid w:val="00D90570"/>
    <w:rsid w:val="00D914A1"/>
    <w:rsid w:val="00D934FF"/>
    <w:rsid w:val="00D93A55"/>
    <w:rsid w:val="00D947BF"/>
    <w:rsid w:val="00D95B58"/>
    <w:rsid w:val="00D960FD"/>
    <w:rsid w:val="00D972AA"/>
    <w:rsid w:val="00D9749C"/>
    <w:rsid w:val="00DA00DF"/>
    <w:rsid w:val="00DA05B1"/>
    <w:rsid w:val="00DA0D8B"/>
    <w:rsid w:val="00DA1770"/>
    <w:rsid w:val="00DA3713"/>
    <w:rsid w:val="00DA413A"/>
    <w:rsid w:val="00DA4625"/>
    <w:rsid w:val="00DA49E5"/>
    <w:rsid w:val="00DA5377"/>
    <w:rsid w:val="00DA565B"/>
    <w:rsid w:val="00DA5E3A"/>
    <w:rsid w:val="00DB034B"/>
    <w:rsid w:val="00DB0F2A"/>
    <w:rsid w:val="00DB259B"/>
    <w:rsid w:val="00DB4129"/>
    <w:rsid w:val="00DB5423"/>
    <w:rsid w:val="00DB543C"/>
    <w:rsid w:val="00DC07F0"/>
    <w:rsid w:val="00DC0D50"/>
    <w:rsid w:val="00DC109C"/>
    <w:rsid w:val="00DC3661"/>
    <w:rsid w:val="00DC5734"/>
    <w:rsid w:val="00DC5932"/>
    <w:rsid w:val="00DD0CB9"/>
    <w:rsid w:val="00DD1C9E"/>
    <w:rsid w:val="00DD26ED"/>
    <w:rsid w:val="00DD304F"/>
    <w:rsid w:val="00DD62F3"/>
    <w:rsid w:val="00DD6747"/>
    <w:rsid w:val="00DD6DB7"/>
    <w:rsid w:val="00DD74DC"/>
    <w:rsid w:val="00DD7AE1"/>
    <w:rsid w:val="00DE0096"/>
    <w:rsid w:val="00DE2BB3"/>
    <w:rsid w:val="00DE31D5"/>
    <w:rsid w:val="00DE4517"/>
    <w:rsid w:val="00DE5393"/>
    <w:rsid w:val="00DE7699"/>
    <w:rsid w:val="00DF08ED"/>
    <w:rsid w:val="00DF0ED7"/>
    <w:rsid w:val="00DF287D"/>
    <w:rsid w:val="00DF652F"/>
    <w:rsid w:val="00E119CD"/>
    <w:rsid w:val="00E13694"/>
    <w:rsid w:val="00E1699B"/>
    <w:rsid w:val="00E16C56"/>
    <w:rsid w:val="00E170D5"/>
    <w:rsid w:val="00E22DE4"/>
    <w:rsid w:val="00E230E5"/>
    <w:rsid w:val="00E24F2A"/>
    <w:rsid w:val="00E25022"/>
    <w:rsid w:val="00E2526C"/>
    <w:rsid w:val="00E30BEF"/>
    <w:rsid w:val="00E325E1"/>
    <w:rsid w:val="00E32E16"/>
    <w:rsid w:val="00E34F9F"/>
    <w:rsid w:val="00E35542"/>
    <w:rsid w:val="00E35D10"/>
    <w:rsid w:val="00E37E2A"/>
    <w:rsid w:val="00E42D3C"/>
    <w:rsid w:val="00E42DE9"/>
    <w:rsid w:val="00E4322F"/>
    <w:rsid w:val="00E44A69"/>
    <w:rsid w:val="00E46439"/>
    <w:rsid w:val="00E51806"/>
    <w:rsid w:val="00E53034"/>
    <w:rsid w:val="00E534D6"/>
    <w:rsid w:val="00E53BBC"/>
    <w:rsid w:val="00E5422D"/>
    <w:rsid w:val="00E550F5"/>
    <w:rsid w:val="00E55E03"/>
    <w:rsid w:val="00E56E90"/>
    <w:rsid w:val="00E57308"/>
    <w:rsid w:val="00E57B80"/>
    <w:rsid w:val="00E57E0D"/>
    <w:rsid w:val="00E605DC"/>
    <w:rsid w:val="00E60BAE"/>
    <w:rsid w:val="00E60CEC"/>
    <w:rsid w:val="00E638C0"/>
    <w:rsid w:val="00E64635"/>
    <w:rsid w:val="00E664FE"/>
    <w:rsid w:val="00E67822"/>
    <w:rsid w:val="00E72123"/>
    <w:rsid w:val="00E722D4"/>
    <w:rsid w:val="00E72E45"/>
    <w:rsid w:val="00E73C30"/>
    <w:rsid w:val="00E73C92"/>
    <w:rsid w:val="00E7439E"/>
    <w:rsid w:val="00E748EA"/>
    <w:rsid w:val="00E77281"/>
    <w:rsid w:val="00E77C55"/>
    <w:rsid w:val="00E84D04"/>
    <w:rsid w:val="00E84F6E"/>
    <w:rsid w:val="00E85EB8"/>
    <w:rsid w:val="00E86980"/>
    <w:rsid w:val="00E87203"/>
    <w:rsid w:val="00E935A6"/>
    <w:rsid w:val="00E9713E"/>
    <w:rsid w:val="00E974A9"/>
    <w:rsid w:val="00E974B0"/>
    <w:rsid w:val="00E97715"/>
    <w:rsid w:val="00EA0397"/>
    <w:rsid w:val="00EA18B7"/>
    <w:rsid w:val="00EA1EAC"/>
    <w:rsid w:val="00EA2934"/>
    <w:rsid w:val="00EA5048"/>
    <w:rsid w:val="00EA5590"/>
    <w:rsid w:val="00EA5DC2"/>
    <w:rsid w:val="00EA7F5F"/>
    <w:rsid w:val="00EB02B4"/>
    <w:rsid w:val="00EB18AD"/>
    <w:rsid w:val="00EB1AF4"/>
    <w:rsid w:val="00EB32CA"/>
    <w:rsid w:val="00EB3E24"/>
    <w:rsid w:val="00EB5201"/>
    <w:rsid w:val="00EB5F93"/>
    <w:rsid w:val="00EC46FE"/>
    <w:rsid w:val="00EC4D2D"/>
    <w:rsid w:val="00EC56AC"/>
    <w:rsid w:val="00EC7BCD"/>
    <w:rsid w:val="00EC7DEB"/>
    <w:rsid w:val="00ED0648"/>
    <w:rsid w:val="00ED2193"/>
    <w:rsid w:val="00ED2536"/>
    <w:rsid w:val="00ED3C7F"/>
    <w:rsid w:val="00ED3FB5"/>
    <w:rsid w:val="00ED4471"/>
    <w:rsid w:val="00ED589A"/>
    <w:rsid w:val="00ED5CFB"/>
    <w:rsid w:val="00EE0B08"/>
    <w:rsid w:val="00EE1028"/>
    <w:rsid w:val="00EE20BA"/>
    <w:rsid w:val="00EE40AE"/>
    <w:rsid w:val="00EE7199"/>
    <w:rsid w:val="00EF1FF7"/>
    <w:rsid w:val="00EF24F4"/>
    <w:rsid w:val="00EF366C"/>
    <w:rsid w:val="00EF39EE"/>
    <w:rsid w:val="00EF5167"/>
    <w:rsid w:val="00EF57BA"/>
    <w:rsid w:val="00EF64CD"/>
    <w:rsid w:val="00F006E5"/>
    <w:rsid w:val="00F00720"/>
    <w:rsid w:val="00F02A8A"/>
    <w:rsid w:val="00F02DE9"/>
    <w:rsid w:val="00F03C76"/>
    <w:rsid w:val="00F04D82"/>
    <w:rsid w:val="00F060B0"/>
    <w:rsid w:val="00F07FA8"/>
    <w:rsid w:val="00F10DED"/>
    <w:rsid w:val="00F11CE1"/>
    <w:rsid w:val="00F12082"/>
    <w:rsid w:val="00F1261C"/>
    <w:rsid w:val="00F12965"/>
    <w:rsid w:val="00F13256"/>
    <w:rsid w:val="00F143C2"/>
    <w:rsid w:val="00F16655"/>
    <w:rsid w:val="00F16E31"/>
    <w:rsid w:val="00F176F9"/>
    <w:rsid w:val="00F21C87"/>
    <w:rsid w:val="00F21F66"/>
    <w:rsid w:val="00F2295E"/>
    <w:rsid w:val="00F22B2F"/>
    <w:rsid w:val="00F24781"/>
    <w:rsid w:val="00F24DBF"/>
    <w:rsid w:val="00F301C2"/>
    <w:rsid w:val="00F301CF"/>
    <w:rsid w:val="00F355E7"/>
    <w:rsid w:val="00F40CA3"/>
    <w:rsid w:val="00F419A3"/>
    <w:rsid w:val="00F4441A"/>
    <w:rsid w:val="00F445C6"/>
    <w:rsid w:val="00F44C6F"/>
    <w:rsid w:val="00F45BE3"/>
    <w:rsid w:val="00F45CAF"/>
    <w:rsid w:val="00F46803"/>
    <w:rsid w:val="00F5053F"/>
    <w:rsid w:val="00F50E3B"/>
    <w:rsid w:val="00F52CFB"/>
    <w:rsid w:val="00F537B5"/>
    <w:rsid w:val="00F54CC2"/>
    <w:rsid w:val="00F5675B"/>
    <w:rsid w:val="00F56B79"/>
    <w:rsid w:val="00F56FE8"/>
    <w:rsid w:val="00F5750B"/>
    <w:rsid w:val="00F605B2"/>
    <w:rsid w:val="00F62E00"/>
    <w:rsid w:val="00F62F2D"/>
    <w:rsid w:val="00F64636"/>
    <w:rsid w:val="00F64D11"/>
    <w:rsid w:val="00F65AC2"/>
    <w:rsid w:val="00F70734"/>
    <w:rsid w:val="00F72B45"/>
    <w:rsid w:val="00F75CA8"/>
    <w:rsid w:val="00F76CDF"/>
    <w:rsid w:val="00F80280"/>
    <w:rsid w:val="00F820D7"/>
    <w:rsid w:val="00F868CC"/>
    <w:rsid w:val="00F86CBE"/>
    <w:rsid w:val="00F87A4F"/>
    <w:rsid w:val="00F903B2"/>
    <w:rsid w:val="00F91697"/>
    <w:rsid w:val="00F966B9"/>
    <w:rsid w:val="00F96FE5"/>
    <w:rsid w:val="00FA079F"/>
    <w:rsid w:val="00FA1F6D"/>
    <w:rsid w:val="00FA453A"/>
    <w:rsid w:val="00FA4FE6"/>
    <w:rsid w:val="00FA69CA"/>
    <w:rsid w:val="00FA6C0E"/>
    <w:rsid w:val="00FB289E"/>
    <w:rsid w:val="00FB3AE1"/>
    <w:rsid w:val="00FB4C2B"/>
    <w:rsid w:val="00FB589C"/>
    <w:rsid w:val="00FB5BFD"/>
    <w:rsid w:val="00FB70A0"/>
    <w:rsid w:val="00FB77FB"/>
    <w:rsid w:val="00FB7B63"/>
    <w:rsid w:val="00FC1999"/>
    <w:rsid w:val="00FC1B16"/>
    <w:rsid w:val="00FC1E66"/>
    <w:rsid w:val="00FC367B"/>
    <w:rsid w:val="00FC38E6"/>
    <w:rsid w:val="00FC3903"/>
    <w:rsid w:val="00FC3916"/>
    <w:rsid w:val="00FC74DD"/>
    <w:rsid w:val="00FC79E6"/>
    <w:rsid w:val="00FC7FB1"/>
    <w:rsid w:val="00FD202C"/>
    <w:rsid w:val="00FD2110"/>
    <w:rsid w:val="00FD2755"/>
    <w:rsid w:val="00FD2BB7"/>
    <w:rsid w:val="00FD2E6B"/>
    <w:rsid w:val="00FD401F"/>
    <w:rsid w:val="00FD64AF"/>
    <w:rsid w:val="00FE10EC"/>
    <w:rsid w:val="00FE3E44"/>
    <w:rsid w:val="00FE406D"/>
    <w:rsid w:val="00FE44F7"/>
    <w:rsid w:val="00FE4945"/>
    <w:rsid w:val="00FE665A"/>
    <w:rsid w:val="00FE6663"/>
    <w:rsid w:val="00FF0E94"/>
    <w:rsid w:val="00FF0F11"/>
    <w:rsid w:val="00FF2167"/>
    <w:rsid w:val="00FF3704"/>
    <w:rsid w:val="00FF5EB4"/>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7429753-FC18-4C01-A2A1-7576A183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63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63B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109A6"/>
    <w:pPr>
      <w:jc w:val="center"/>
    </w:pPr>
  </w:style>
  <w:style w:type="character" w:customStyle="1" w:styleId="a7">
    <w:name w:val="記 (文字)"/>
    <w:basedOn w:val="a0"/>
    <w:link w:val="a6"/>
    <w:uiPriority w:val="99"/>
    <w:rsid w:val="000109A6"/>
  </w:style>
  <w:style w:type="paragraph" w:styleId="a8">
    <w:name w:val="Closing"/>
    <w:basedOn w:val="a"/>
    <w:link w:val="a9"/>
    <w:uiPriority w:val="99"/>
    <w:unhideWhenUsed/>
    <w:rsid w:val="000109A6"/>
    <w:pPr>
      <w:jc w:val="right"/>
    </w:pPr>
  </w:style>
  <w:style w:type="character" w:customStyle="1" w:styleId="a9">
    <w:name w:val="結語 (文字)"/>
    <w:basedOn w:val="a0"/>
    <w:link w:val="a8"/>
    <w:uiPriority w:val="99"/>
    <w:rsid w:val="000109A6"/>
  </w:style>
  <w:style w:type="paragraph" w:styleId="aa">
    <w:name w:val="header"/>
    <w:basedOn w:val="a"/>
    <w:link w:val="ab"/>
    <w:uiPriority w:val="99"/>
    <w:unhideWhenUsed/>
    <w:rsid w:val="00B05F07"/>
    <w:pPr>
      <w:tabs>
        <w:tab w:val="center" w:pos="4252"/>
        <w:tab w:val="right" w:pos="8504"/>
      </w:tabs>
      <w:snapToGrid w:val="0"/>
    </w:pPr>
  </w:style>
  <w:style w:type="character" w:customStyle="1" w:styleId="ab">
    <w:name w:val="ヘッダー (文字)"/>
    <w:basedOn w:val="a0"/>
    <w:link w:val="aa"/>
    <w:uiPriority w:val="99"/>
    <w:rsid w:val="00B05F07"/>
  </w:style>
  <w:style w:type="paragraph" w:styleId="ac">
    <w:name w:val="footer"/>
    <w:basedOn w:val="a"/>
    <w:link w:val="ad"/>
    <w:uiPriority w:val="99"/>
    <w:unhideWhenUsed/>
    <w:rsid w:val="00B05F07"/>
    <w:pPr>
      <w:tabs>
        <w:tab w:val="center" w:pos="4252"/>
        <w:tab w:val="right" w:pos="8504"/>
      </w:tabs>
      <w:snapToGrid w:val="0"/>
    </w:pPr>
  </w:style>
  <w:style w:type="character" w:customStyle="1" w:styleId="ad">
    <w:name w:val="フッター (文字)"/>
    <w:basedOn w:val="a0"/>
    <w:link w:val="ac"/>
    <w:uiPriority w:val="99"/>
    <w:rsid w:val="00B0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FA45-9C22-4215-B347-E8C0521B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Words>
  <Characters>812</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sn</dc:creator>
  <cp:lastModifiedBy>N1424</cp:lastModifiedBy>
  <cp:revision>2</cp:revision>
  <cp:lastPrinted>2016-02-22T00:20:00Z</cp:lastPrinted>
  <dcterms:created xsi:type="dcterms:W3CDTF">2017-08-22T23:52:00Z</dcterms:created>
  <dcterms:modified xsi:type="dcterms:W3CDTF">2017-08-22T23:52:00Z</dcterms:modified>
</cp:coreProperties>
</file>